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19F7" w:rsidRDefault="009B7F2B" w:rsidP="000219F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604520</wp:posOffset>
                </wp:positionV>
                <wp:extent cx="5314950" cy="617220"/>
                <wp:effectExtent l="0" t="0" r="0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190936" w:rsidRDefault="000219F7" w:rsidP="000219F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r w:rsidRPr="0019093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Parois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s</w:t>
                            </w:r>
                            <w:r w:rsidR="00463F5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de Précy </w:t>
                            </w:r>
                            <w:r w:rsidR="00463F5B" w:rsidRPr="00523150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Pr="0019093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 xml:space="preserve"> Vitt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5.4pt;margin-top:-47.6pt;width:418.5pt;height:4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" filled="f" stroked="f">
                <v:textbox style="mso-fit-shape-to-text:t">
                  <w:txbxContent>
                    <w:p w:rsidR="000219F7" w:rsidRPr="00190936" w:rsidRDefault="000219F7" w:rsidP="000219F7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r w:rsidRPr="00190936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Parois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s</w:t>
                      </w:r>
                      <w:r w:rsidR="00463F5B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 xml:space="preserve"> de Précy </w:t>
                      </w:r>
                      <w:r w:rsidR="00463F5B" w:rsidRPr="00523150">
                        <w:rPr>
                          <w:rFonts w:ascii="Arial" w:hAnsi="Arial" w:cs="Arial"/>
                          <w:color w:val="FFFFFF" w:themeColor="background1"/>
                          <w:sz w:val="72"/>
                        </w:rPr>
                        <w:t>-</w:t>
                      </w:r>
                      <w:r w:rsidRPr="00190936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 xml:space="preserve"> Vitte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-718820</wp:posOffset>
                </wp:positionV>
                <wp:extent cx="2124075" cy="77406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EB3ABD" w:rsidRDefault="00EB3ABD" w:rsidP="000219F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</w:t>
                            </w:r>
                            <w:r w:rsidR="000219F7" w:rsidRPr="00EB3AB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 Trait d’Union</w:t>
                            </w:r>
                          </w:p>
                          <w:p w:rsidR="000219F7" w:rsidRPr="00383D6F" w:rsidRDefault="00EB3ABD" w:rsidP="000219F7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 w:rsidR="000219F7" w:rsidRPr="00383D6F">
                              <w:rPr>
                                <w:rFonts w:ascii="Arial" w:hAnsi="Arial" w:cs="Arial"/>
                                <w:sz w:val="40"/>
                              </w:rPr>
                              <w:t>Journal  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2.65pt;margin-top:-56.6pt;width:167.25pt;height:6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" filled="f" stroked="f">
                <v:textbox>
                  <w:txbxContent>
                    <w:p w:rsidR="000219F7" w:rsidRPr="00EB3ABD" w:rsidRDefault="00EB3ABD" w:rsidP="000219F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r w:rsidR="000219F7" w:rsidRPr="00EB3AB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e Trait d’Union</w:t>
                      </w:r>
                    </w:p>
                    <w:p w:rsidR="000219F7" w:rsidRPr="00383D6F" w:rsidRDefault="00EB3ABD" w:rsidP="000219F7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 w:rsidR="000219F7" w:rsidRPr="00383D6F">
                        <w:rPr>
                          <w:rFonts w:ascii="Arial" w:hAnsi="Arial" w:cs="Arial"/>
                          <w:sz w:val="40"/>
                        </w:rPr>
                        <w:t>Journal  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1042670</wp:posOffset>
                </wp:positionV>
                <wp:extent cx="1971675" cy="1086802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675" cy="1086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1pt;margin-top:-82.1pt;width:155.25pt;height:8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" fillcolor="#dbe5f1 [660]" strokecolor="#dbe5f1 [660]" strokeweight="2pt">
                <v:path arrowok="t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138430</wp:posOffset>
                </wp:positionV>
                <wp:extent cx="1343025" cy="32512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E864A9" w:rsidRDefault="004736D5" w:rsidP="000219F7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  <w:t>Juillet</w:t>
                            </w:r>
                            <w:r w:rsidR="000219F7" w:rsidRPr="00E864A9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0829B5" w:rsidRPr="00E864A9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0219F7" w:rsidRPr="00E864A9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fr-FR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1.1pt;margin-top:10.9pt;width:105.75pt;height:25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" filled="f" stroked="f">
                <v:textbox style="mso-fit-shape-to-text:t">
                  <w:txbxContent>
                    <w:p w:rsidR="000219F7" w:rsidRPr="00E864A9" w:rsidRDefault="004736D5" w:rsidP="000219F7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  <w:t>Juillet</w:t>
                      </w:r>
                      <w:r w:rsidR="000219F7" w:rsidRPr="00E864A9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0829B5" w:rsidRPr="00E864A9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0219F7" w:rsidRPr="00E864A9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fr-FR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-31115</wp:posOffset>
                </wp:positionV>
                <wp:extent cx="7543800" cy="1843405"/>
                <wp:effectExtent l="0" t="0" r="19050" b="23495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1843405 h 650"/>
                            <a:gd name="T4" fmla="*/ 7543800 w 2448"/>
                            <a:gd name="T5" fmla="*/ 1321580 h 650"/>
                            <a:gd name="T6" fmla="*/ 7543800 w 2448"/>
                            <a:gd name="T7" fmla="*/ 0 h 650"/>
                            <a:gd name="T8" fmla="*/ 0 w 2448"/>
                            <a:gd name="T9" fmla="*/ 0 h 6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A07400"/>
                            </a:gs>
                            <a:gs pos="50000">
                              <a:srgbClr val="E6A900"/>
                            </a:gs>
                            <a:gs pos="100000">
                              <a:srgbClr val="FFCA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.75pt;margin-top:-2.45pt;width:594pt;height:1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" path="m,c,650,,650,,650,914,423,1786,414,2448,466,2448,,2448,,2448,l,xe" fillcolor="#a07400" strokecolor="white [3212]">
                <v:fill color2="#ffca00" rotate="t" colors="0 #a07400;.5 #e6a900;1 #ffca00" focus="100%" type="gradient"/>
                <v:path arrowok="t" o:connecttype="custom" o:connectlocs="0,0;0,2147483647;2147483647,2147483647;2147483647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8105775</wp:posOffset>
                </wp:positionH>
                <wp:positionV relativeFrom="page">
                  <wp:posOffset>2513330</wp:posOffset>
                </wp:positionV>
                <wp:extent cx="1771650" cy="7032625"/>
                <wp:effectExtent l="0" t="0" r="0" b="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03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219F7" w:rsidRDefault="000219F7" w:rsidP="000219F7">
                            <w:pPr>
                              <w:pStyle w:val="Default"/>
                            </w:pPr>
                          </w:p>
                          <w:p w:rsidR="000219F7" w:rsidRPr="00BB0103" w:rsidRDefault="000219F7" w:rsidP="000219F7">
                            <w:pPr>
                              <w:pStyle w:val="Default"/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>Paroisse Précy -</w:t>
                            </w:r>
                            <w:r w:rsidRPr="00BB0103"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tteaux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4, place Chanoine Millot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1350 Vitteaux</w:t>
                            </w:r>
                            <w:r w:rsidRPr="00BB010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7B49A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Tel Vitteaux: 03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80 49 60 63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Tel </w:t>
                            </w:r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ecy : 03 80 64 53 98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www.paroissedevitteaux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ère Albert Zougrana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Tel : 06 66 42 76 49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Mail : zosa@hotmail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>Permance P. Albert</w:t>
                            </w:r>
                          </w:p>
                          <w:p w:rsidR="000219F7" w:rsidRPr="00FF5A1D" w:rsidRDefault="000219F7" w:rsidP="000219F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récy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Mercredi: 17h- 20h30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Jeudi 10h-14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 16h-20h30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 9h- 12h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Vitteaux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ardi 9h-17h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ercredi 9h-13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Vendredi 9h-15h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 14h-17h30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0219F7" w:rsidRPr="00AE7334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Quelquefois, pour des raisons imprévues, la permanence n’est pas assurée. Dans ce cas, vous pouvez joindre le père sur son portable 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638.25pt;margin-top:197.9pt;width:139.5pt;height:553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fr-FR"/>
                        </w:rPr>
                      </w:pPr>
                    </w:p>
                    <w:p w:rsidR="000219F7" w:rsidRDefault="000219F7" w:rsidP="000219F7">
                      <w:pPr>
                        <w:pStyle w:val="Default"/>
                      </w:pPr>
                    </w:p>
                    <w:p w:rsidR="000219F7" w:rsidRPr="00BB0103" w:rsidRDefault="000219F7" w:rsidP="000219F7">
                      <w:pPr>
                        <w:pStyle w:val="Default"/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>Paroisse Précy -</w:t>
                      </w:r>
                      <w:r w:rsidRPr="00BB0103"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Vitteaux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4, place Chanoine Millot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1350 Vitteaux</w:t>
                      </w:r>
                      <w:r w:rsidRPr="00BB010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7B49A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Tel Vitteaux: 03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80 49 60 63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Tel </w:t>
                      </w:r>
                      <w:r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ecy : 03 80 64 53 98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www.paroissedevitteaux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ère Albert Zougrana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Tel : 06 66 42 76 49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Mail : zosa@hotmail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  <w:t>Permance P. Albert</w:t>
                      </w:r>
                    </w:p>
                    <w:p w:rsidR="000219F7" w:rsidRPr="00FF5A1D" w:rsidRDefault="000219F7" w:rsidP="000219F7">
                      <w:pPr>
                        <w:pStyle w:val="Default"/>
                        <w:rPr>
                          <w:lang w:val="en-US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récy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Mercredi: 17h- 20h30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Jeudi 10h-14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 16h-20h30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 9h- 12h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Vitteaux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ardi 9h-17h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ercredi 9h-13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Vendredi 9h-15h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 14h-17h30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sz w:val="14"/>
                          <w:szCs w:val="18"/>
                        </w:rPr>
                      </w:pPr>
                    </w:p>
                    <w:p w:rsidR="000219F7" w:rsidRPr="00AE7334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Quelquefois, pour des raisons imprévues, la permanence n’est pas assurée. Dans ce cas, vous pouvez joindre le père sur son portable 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9F7" w:rsidRPr="00FF5A1D" w:rsidRDefault="000219F7" w:rsidP="000219F7"/>
    <w:p w:rsidR="000219F7" w:rsidRPr="00FF5A1D" w:rsidRDefault="009B7F2B" w:rsidP="000219F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13030</wp:posOffset>
                </wp:positionV>
                <wp:extent cx="1876425" cy="1762125"/>
                <wp:effectExtent l="0" t="0" r="9525" b="95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ED" w:rsidRPr="00535DED" w:rsidRDefault="00535DE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504908" cy="1276350"/>
                                  <wp:effectExtent l="19050" t="0" r="42" b="0"/>
                                  <wp:docPr id="22" name="Image 22" descr="https://encrypted-tbn2.gstatic.com/images?q=tbn:ANd9GcQv0FD3AImN-O0aX9AiPunkeNP7h-HY-TAyitK0aNtmc9qXq66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s://encrypted-tbn2.gstatic.com/images?q=tbn:ANd9GcQv0FD3AImN-O0aX9AiPunkeNP7h-HY-TAyitK0aNtmc9qXq66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460" cy="1279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6.4pt;margin-top:8.9pt;width:147.75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" stroked="f">
                <v:textbox>
                  <w:txbxContent>
                    <w:p w:rsidR="00535DED" w:rsidRPr="00535DED" w:rsidRDefault="00535DED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504908" cy="1276350"/>
                            <wp:effectExtent l="19050" t="0" r="42" b="0"/>
                            <wp:docPr id="22" name="Image 22" descr="https://encrypted-tbn2.gstatic.com/images?q=tbn:ANd9GcQv0FD3AImN-O0aX9AiPunkeNP7h-HY-TAyitK0aNtmc9qXq66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s://encrypted-tbn2.gstatic.com/images?q=tbn:ANd9GcQv0FD3AImN-O0aX9AiPunkeNP7h-HY-TAyitK0aNtmc9qXq66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460" cy="12793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19F7" w:rsidRDefault="000219F7" w:rsidP="000219F7"/>
    <w:p w:rsidR="000219F7" w:rsidRDefault="009B7F2B" w:rsidP="000219F7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68580</wp:posOffset>
                </wp:positionV>
                <wp:extent cx="3352800" cy="69532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F7" w:rsidRPr="004F7BA0" w:rsidRDefault="000219F7" w:rsidP="004F7BA0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</w:pPr>
                            <w:r w:rsidRPr="004F7BA0"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4F7BA0"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  <w:t>«</w:t>
                            </w:r>
                            <w:r w:rsidR="00ED6732" w:rsidRPr="004F7BA0"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35DED" w:rsidRPr="004F7BA0">
                              <w:rPr>
                                <w:rFonts w:asciiTheme="minorHAnsi" w:hAnsiTheme="minorHAnsi"/>
                                <w:i/>
                                <w:szCs w:val="18"/>
                                <w:lang w:val="fr-FR"/>
                              </w:rPr>
                              <w:t>La moisson est abondante, mais les ouvriers peu nombreux ; priez donc le Maître de la moisson d’envo</w:t>
                            </w:r>
                            <w:r w:rsidR="00ED6732" w:rsidRPr="004F7BA0">
                              <w:rPr>
                                <w:rFonts w:asciiTheme="minorHAnsi" w:hAnsiTheme="minorHAnsi"/>
                                <w:i/>
                                <w:szCs w:val="18"/>
                                <w:lang w:val="fr-FR"/>
                              </w:rPr>
                              <w:t>yer des ouvriers à sa moisson</w:t>
                            </w:r>
                            <w:r w:rsidR="004F7BA0" w:rsidRPr="004F7BA0">
                              <w:rPr>
                                <w:rFonts w:asciiTheme="minorHAnsi" w:hAnsiTheme="minorHAnsi"/>
                                <w:i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100512" w:rsidRPr="004F7BA0"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  <w:t>»</w:t>
                            </w:r>
                            <w:r w:rsidR="002E077E" w:rsidRPr="004F7BA0"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D6732" w:rsidRPr="004F7BA0"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  <w:t>St Mathieu</w:t>
                            </w:r>
                            <w:r w:rsidR="00535DED" w:rsidRPr="004F7BA0"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  <w:t xml:space="preserve"> IX,</w:t>
                            </w:r>
                            <w:r w:rsidR="00ED6732" w:rsidRPr="004F7BA0"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35DED" w:rsidRPr="004F7BA0">
                              <w:rPr>
                                <w:rFonts w:asciiTheme="minorHAnsi" w:hAnsiTheme="minorHAnsi"/>
                                <w:szCs w:val="18"/>
                                <w:lang w:val="fr-FR"/>
                              </w:rPr>
                              <w:t>38</w:t>
                            </w:r>
                          </w:p>
                          <w:p w:rsidR="000219F7" w:rsidRPr="007B6670" w:rsidRDefault="000219F7" w:rsidP="000219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kern w:val="0"/>
                                <w:lang w:val="fr-FR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  <w:p w:rsidR="000219F7" w:rsidRPr="001D0DC0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.4pt;margin-top:5.4pt;width:264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" filled="f" stroked="f">
                <v:textbox>
                  <w:txbxContent>
                    <w:p w:rsidR="000219F7" w:rsidRPr="004F7BA0" w:rsidRDefault="000219F7" w:rsidP="004F7BA0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Cs w:val="18"/>
                          <w:lang w:val="fr-FR"/>
                        </w:rPr>
                      </w:pPr>
                      <w:r w:rsidRPr="004F7BA0">
                        <w:rPr>
                          <w:rFonts w:ascii="Arial" w:eastAsiaTheme="minorHAnsi" w:hAnsi="Arial" w:cs="Arial"/>
                          <w:color w:val="000000"/>
                          <w:kern w:val="0"/>
                          <w:sz w:val="22"/>
                          <w:lang w:val="fr-FR"/>
                        </w:rPr>
                        <w:t xml:space="preserve"> </w:t>
                      </w:r>
                      <w:r w:rsidRPr="004F7BA0">
                        <w:rPr>
                          <w:rFonts w:asciiTheme="minorHAnsi" w:hAnsiTheme="minorHAnsi"/>
                          <w:szCs w:val="18"/>
                          <w:lang w:val="fr-FR"/>
                        </w:rPr>
                        <w:t>«</w:t>
                      </w:r>
                      <w:r w:rsidR="00ED6732" w:rsidRPr="004F7BA0">
                        <w:rPr>
                          <w:rFonts w:asciiTheme="minorHAnsi" w:hAnsiTheme="minorHAnsi"/>
                          <w:szCs w:val="18"/>
                          <w:lang w:val="fr-FR"/>
                        </w:rPr>
                        <w:t xml:space="preserve"> </w:t>
                      </w:r>
                      <w:r w:rsidR="00535DED" w:rsidRPr="004F7BA0">
                        <w:rPr>
                          <w:rFonts w:asciiTheme="minorHAnsi" w:hAnsiTheme="minorHAnsi"/>
                          <w:i/>
                          <w:szCs w:val="18"/>
                          <w:lang w:val="fr-FR"/>
                        </w:rPr>
                        <w:t>La moisson est abondante, mais les ouvriers peu nombreux ; priez donc le Maître de la moisson d’envo</w:t>
                      </w:r>
                      <w:r w:rsidR="00ED6732" w:rsidRPr="004F7BA0">
                        <w:rPr>
                          <w:rFonts w:asciiTheme="minorHAnsi" w:hAnsiTheme="minorHAnsi"/>
                          <w:i/>
                          <w:szCs w:val="18"/>
                          <w:lang w:val="fr-FR"/>
                        </w:rPr>
                        <w:t>yer des ouvriers à sa moisson</w:t>
                      </w:r>
                      <w:r w:rsidR="004F7BA0" w:rsidRPr="004F7BA0">
                        <w:rPr>
                          <w:rFonts w:asciiTheme="minorHAnsi" w:hAnsiTheme="minorHAnsi"/>
                          <w:i/>
                          <w:szCs w:val="18"/>
                          <w:lang w:val="fr-FR"/>
                        </w:rPr>
                        <w:t xml:space="preserve"> </w:t>
                      </w:r>
                      <w:r w:rsidR="00100512" w:rsidRPr="004F7BA0">
                        <w:rPr>
                          <w:rFonts w:asciiTheme="minorHAnsi" w:hAnsiTheme="minorHAnsi"/>
                          <w:szCs w:val="18"/>
                          <w:lang w:val="fr-FR"/>
                        </w:rPr>
                        <w:t>»</w:t>
                      </w:r>
                      <w:r w:rsidR="002E077E" w:rsidRPr="004F7BA0">
                        <w:rPr>
                          <w:rFonts w:asciiTheme="minorHAnsi" w:hAnsiTheme="minorHAnsi"/>
                          <w:szCs w:val="18"/>
                          <w:lang w:val="fr-FR"/>
                        </w:rPr>
                        <w:t xml:space="preserve"> </w:t>
                      </w:r>
                      <w:r w:rsidR="00ED6732" w:rsidRPr="004F7BA0">
                        <w:rPr>
                          <w:rFonts w:asciiTheme="minorHAnsi" w:hAnsiTheme="minorHAnsi"/>
                          <w:szCs w:val="18"/>
                          <w:lang w:val="fr-FR"/>
                        </w:rPr>
                        <w:t>St Mathieu</w:t>
                      </w:r>
                      <w:r w:rsidR="00535DED" w:rsidRPr="004F7BA0">
                        <w:rPr>
                          <w:rFonts w:asciiTheme="minorHAnsi" w:hAnsiTheme="minorHAnsi"/>
                          <w:szCs w:val="18"/>
                          <w:lang w:val="fr-FR"/>
                        </w:rPr>
                        <w:t xml:space="preserve"> IX,</w:t>
                      </w:r>
                      <w:r w:rsidR="00ED6732" w:rsidRPr="004F7BA0">
                        <w:rPr>
                          <w:rFonts w:asciiTheme="minorHAnsi" w:hAnsiTheme="minorHAnsi"/>
                          <w:szCs w:val="18"/>
                          <w:lang w:val="fr-FR"/>
                        </w:rPr>
                        <w:t xml:space="preserve"> </w:t>
                      </w:r>
                      <w:r w:rsidR="00535DED" w:rsidRPr="004F7BA0">
                        <w:rPr>
                          <w:rFonts w:asciiTheme="minorHAnsi" w:hAnsiTheme="minorHAnsi"/>
                          <w:szCs w:val="18"/>
                          <w:lang w:val="fr-FR"/>
                        </w:rPr>
                        <w:t>38</w:t>
                      </w:r>
                    </w:p>
                    <w:p w:rsidR="000219F7" w:rsidRPr="007B6670" w:rsidRDefault="000219F7" w:rsidP="000219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kern w:val="0"/>
                          <w:lang w:val="fr-FR"/>
                        </w:rPr>
                      </w:pPr>
                    </w:p>
                    <w:p w:rsidR="000219F7" w:rsidRPr="001D0DC0" w:rsidRDefault="000219F7" w:rsidP="000219F7">
                      <w:pPr>
                        <w:jc w:val="both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  <w:p w:rsidR="000219F7" w:rsidRPr="001D0DC0" w:rsidRDefault="000219F7" w:rsidP="000219F7">
                      <w:pPr>
                        <w:jc w:val="both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  <w:p w:rsidR="000219F7" w:rsidRPr="001D0DC0" w:rsidRDefault="000219F7" w:rsidP="000219F7">
                      <w:pPr>
                        <w:jc w:val="both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  <w:p w:rsidR="000219F7" w:rsidRPr="001D0DC0" w:rsidRDefault="000219F7" w:rsidP="000219F7">
                      <w:pPr>
                        <w:jc w:val="both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9F7" w:rsidRDefault="009B7F2B" w:rsidP="000219F7">
      <w:pPr>
        <w:spacing w:after="200" w:line="276" w:lineRule="auto"/>
        <w:sectPr w:rsidR="000219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005205</wp:posOffset>
                </wp:positionV>
                <wp:extent cx="5257800" cy="340042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0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36" w:rsidRPr="00F83F4D" w:rsidRDefault="000219F7" w:rsidP="00BA2336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44"/>
                                <w:lang w:val="fr-FR"/>
                              </w:rPr>
                            </w:pPr>
                            <w:r w:rsidRPr="00F83F4D">
                              <w:rPr>
                                <w:rFonts w:ascii="Arial" w:hAnsi="Arial" w:cs="Arial"/>
                                <w:color w:val="00B050"/>
                                <w:sz w:val="44"/>
                                <w:lang w:val="fr-FR"/>
                              </w:rPr>
                              <w:t>Edito.</w:t>
                            </w:r>
                            <w:r w:rsidR="00F83F4D" w:rsidRPr="00F83F4D">
                              <w:rPr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</w:p>
                          <w:p w:rsidR="00D025B3" w:rsidRPr="00723432" w:rsidRDefault="00C163AC" w:rsidP="0072343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p w:rsidR="00D025B3" w:rsidRPr="002D2645" w:rsidRDefault="00D025B3" w:rsidP="001B524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Dans no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Paroisse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s de Precy</w:t>
                            </w:r>
                            <w:r w:rsidR="005A49A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5A49A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Vitteaux</w:t>
                            </w:r>
                            <w:r w:rsidR="00F46E98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5A49A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la foi 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accepte de grandir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et de s’épanouir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avec les hauts et les bas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de la vie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. Nous croyons que c’est ensemble que nous arriverons à témoigner de l’Evangile en partageant nos 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charismes. 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Dieu sait que chacun en a !!!!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Pour nous, 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1B524E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croire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1B524E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espérer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9B7F2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aimer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1B524E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p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artager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donnent de la beauté à la vie et du dynamisme à la foi.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Pour ceux qui sont engagés</w:t>
                            </w:r>
                            <w:r w:rsidR="00112D0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dans les services paroissiaux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 pour tous ceux qui croient,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 m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iser sa vie </w:t>
                            </w:r>
                            <w:r w:rsidR="00112D0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Jésus-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Christ,</w:t>
                            </w:r>
                            <w:r w:rsidR="00112D0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servir l’Eglise, 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c’est être réaliste et accepter de se dire qu’avec l’aide de Dieu, par une collaboration 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avec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sa grâce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nos </w:t>
                            </w:r>
                            <w:r w:rsidR="009B7F2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communautés, nos vies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 peuvent </w:t>
                            </w:r>
                            <w:r w:rsidR="009B7F2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fleurir comme nos beaux jardins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1B524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en été.</w:t>
                            </w:r>
                            <w:r w:rsidR="00F46E98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Avançons dans la foi, ensemble mais en respectant l’allure de chacun. </w:t>
                            </w:r>
                          </w:p>
                          <w:p w:rsidR="00D025B3" w:rsidRPr="002D2645" w:rsidRDefault="00D025B3" w:rsidP="002D264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23432" w:rsidRPr="002D2645" w:rsidRDefault="0026167C" w:rsidP="002D264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En attendant la reprise en septembre,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avec joie, profitons de ces temps de v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acances, pour faire grandir nos 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liens de fraternité et d’attention.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Faisons de nos </w:t>
                            </w:r>
                            <w:r w:rsidR="009B7F2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vacances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des temps de grâces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 de partage et de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fraternité. 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Ainsi</w:t>
                            </w:r>
                            <w:r w:rsidR="005A49A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560574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malgré la grisaille du temps, 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l’ardeur</w:t>
                            </w:r>
                            <w:r w:rsidR="005A49A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de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23432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l’amour de Dieu, comme un soleil éternel 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réchauffe</w:t>
                            </w:r>
                            <w:r w:rsidR="00723432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ra nos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cœurs et </w:t>
                            </w:r>
                            <w:r w:rsidR="00723432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fera s’épanouir notre</w:t>
                            </w:r>
                            <w:r w:rsidR="00D025B3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foi</w:t>
                            </w:r>
                            <w:r w:rsidR="00723432"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dans une paix profonde. </w:t>
                            </w:r>
                          </w:p>
                          <w:p w:rsidR="00723432" w:rsidRPr="002D2645" w:rsidRDefault="00723432" w:rsidP="002D264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Aux malades, aux personnes seules, à ceux qui peuvent perdre espoir, notre prière et notre fraternité vous accompagnent.</w:t>
                            </w:r>
                          </w:p>
                          <w:p w:rsidR="009B7F2B" w:rsidRDefault="00723432" w:rsidP="002D264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             A ceux qui partent en vacances à ceux qui ne peuvent pas partir, à ceux qui sont  </w:t>
                            </w:r>
                            <w:r w:rsidR="009B7F2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au travail… à tous je souhaite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que</w:t>
                            </w:r>
                            <w:r w:rsidR="009B7F2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l’espérance en</w:t>
                            </w:r>
                            <w:r w:rsidRPr="002D264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l’amour de Dieu habite vos vies et les rende heureuses</w:t>
                            </w:r>
                            <w:r w:rsidRPr="001B524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.  </w:t>
                            </w:r>
                          </w:p>
                          <w:p w:rsidR="00D025B3" w:rsidRPr="002D2645" w:rsidRDefault="00723432" w:rsidP="009B7F2B">
                            <w:pPr>
                              <w:spacing w:line="276" w:lineRule="auto"/>
                              <w:ind w:left="6372" w:firstLine="708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B524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P. Albert</w:t>
                            </w:r>
                          </w:p>
                          <w:p w:rsidR="004F7BA0" w:rsidRPr="00D025B3" w:rsidRDefault="004F7BA0" w:rsidP="00D025B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F7BA0" w:rsidRDefault="004F7BA0" w:rsidP="004F7BA0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F7BA0" w:rsidRPr="003C6027" w:rsidRDefault="004F7BA0" w:rsidP="004F7BA0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3C6027" w:rsidRPr="003C6027" w:rsidRDefault="00304991" w:rsidP="003C602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C602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:rsidR="00304991" w:rsidRPr="003C6027" w:rsidRDefault="00E233E4" w:rsidP="003C6027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981A35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0219F7" w:rsidRPr="00981A35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0.15pt;margin-top:79.15pt;width:414pt;height:26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" filled="f" stroked="f">
                <v:textbox>
                  <w:txbxContent>
                    <w:p w:rsidR="00BA2336" w:rsidRPr="00F83F4D" w:rsidRDefault="000219F7" w:rsidP="00BA2336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44"/>
                          <w:lang w:val="fr-FR"/>
                        </w:rPr>
                      </w:pPr>
                      <w:r w:rsidRPr="00F83F4D">
                        <w:rPr>
                          <w:rFonts w:ascii="Arial" w:hAnsi="Arial" w:cs="Arial"/>
                          <w:color w:val="00B050"/>
                          <w:sz w:val="44"/>
                          <w:lang w:val="fr-FR"/>
                        </w:rPr>
                        <w:t>Edito.</w:t>
                      </w:r>
                      <w:r w:rsidR="00F83F4D" w:rsidRPr="00F83F4D">
                        <w:rPr>
                          <w:color w:val="00B050"/>
                          <w:lang w:val="fr-FR"/>
                        </w:rPr>
                        <w:t xml:space="preserve"> </w:t>
                      </w:r>
                    </w:p>
                    <w:p w:rsidR="00D025B3" w:rsidRPr="00723432" w:rsidRDefault="00C163AC" w:rsidP="00723432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</w:p>
                    <w:p w:rsidR="00D025B3" w:rsidRPr="002D2645" w:rsidRDefault="00D025B3" w:rsidP="001B524E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Dans no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Paroisse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s de Precy</w:t>
                      </w:r>
                      <w:r w:rsidR="005A49A3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5A49A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Vitteaux</w:t>
                      </w:r>
                      <w:r w:rsidR="00F46E98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5A49A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la foi 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accepte de grandir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et de s’épanouir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avec les hauts et les bas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de la vie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. Nous croyons que c’est ensemble que nous arriverons à témoigner de l’Evangile en partageant nos 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charismes. 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Dieu sait que chacun en a !!!!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Pour nous, 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1B524E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croire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1B524E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espérer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9B7F2B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aimer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1B524E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p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artager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donnent de la beauté à la vie et du dynamisme à la foi.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Pour ceux qui sont engagés</w:t>
                      </w:r>
                      <w:r w:rsidR="00112D0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dans les services paroissiaux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 pour tous ceux qui croient,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 m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iser sa vie </w:t>
                      </w:r>
                      <w:r w:rsidR="00112D0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sur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Jésus-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Christ,</w:t>
                      </w:r>
                      <w:r w:rsidR="00112D0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servir l’Eglise, 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c’est être réaliste et accepter de se dire qu’avec l’aide de Dieu, par une collaboration 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avec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sa grâce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nos </w:t>
                      </w:r>
                      <w:r w:rsidR="009B7F2B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communautés, nos vies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 peuvent </w:t>
                      </w:r>
                      <w:r w:rsidR="009B7F2B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fleurir comme nos beaux jardins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1B524E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en été.</w:t>
                      </w:r>
                      <w:r w:rsidR="00F46E98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Avançons dans la foi, ensemble mais en respectant l’allure de chacun. </w:t>
                      </w:r>
                    </w:p>
                    <w:p w:rsidR="00D025B3" w:rsidRPr="002D2645" w:rsidRDefault="00D025B3" w:rsidP="002D2645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723432" w:rsidRPr="002D2645" w:rsidRDefault="0026167C" w:rsidP="002D2645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En attendant la reprise en septembre,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avec joie, profitons de ces temps de v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acances, pour faire grandir nos 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liens de fraternité et d’attention.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Faisons de nos </w:t>
                      </w:r>
                      <w:r w:rsidR="009B7F2B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vacances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des temps de grâces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 de partage et de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fraternité. 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Ainsi</w:t>
                      </w:r>
                      <w:r w:rsidR="005A49A3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560574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malgré la grisaille du temps, 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l’ardeur</w:t>
                      </w:r>
                      <w:r w:rsidR="005A49A3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de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23432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l’amour de Dieu, comme un soleil éternel 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réchauffe</w:t>
                      </w:r>
                      <w:r w:rsidR="00723432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ra nos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cœurs et </w:t>
                      </w:r>
                      <w:r w:rsidR="00723432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fera s’épanouir notre</w:t>
                      </w:r>
                      <w:r w:rsidR="00D025B3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foi</w:t>
                      </w:r>
                      <w:r w:rsidR="00723432"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dans une paix profonde. </w:t>
                      </w:r>
                    </w:p>
                    <w:p w:rsidR="00723432" w:rsidRPr="002D2645" w:rsidRDefault="00723432" w:rsidP="002D2645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Aux malades, aux personnes seules, à ceux qui peuvent perdre espoir, notre prière et notre fraternité vous accompagnent.</w:t>
                      </w:r>
                    </w:p>
                    <w:p w:rsidR="009B7F2B" w:rsidRDefault="00723432" w:rsidP="002D2645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             A ceux qui partent en vacances à ceux qui ne peuvent pas partir, à ceux qui sont  </w:t>
                      </w:r>
                      <w:r w:rsidR="009B7F2B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au travail… à tous je souhaite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que</w:t>
                      </w:r>
                      <w:r w:rsidR="009B7F2B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l’espérance en</w:t>
                      </w:r>
                      <w:r w:rsidRPr="002D2645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l’amour de Dieu habite vos vies et les rende heureuses</w:t>
                      </w:r>
                      <w:r w:rsidRPr="001B524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  <w:t xml:space="preserve">.  </w:t>
                      </w:r>
                    </w:p>
                    <w:p w:rsidR="00D025B3" w:rsidRPr="002D2645" w:rsidRDefault="00723432" w:rsidP="009B7F2B">
                      <w:pPr>
                        <w:spacing w:line="276" w:lineRule="auto"/>
                        <w:ind w:left="6372" w:firstLine="708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 w:rsidRPr="001B524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  <w:t xml:space="preserve"> P. Albert</w:t>
                      </w:r>
                    </w:p>
                    <w:p w:rsidR="004F7BA0" w:rsidRPr="00D025B3" w:rsidRDefault="004F7BA0" w:rsidP="00D025B3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4F7BA0" w:rsidRDefault="004F7BA0" w:rsidP="004F7BA0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4F7BA0" w:rsidRPr="003C6027" w:rsidRDefault="004F7BA0" w:rsidP="004F7BA0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3C6027" w:rsidRPr="003C6027" w:rsidRDefault="00304991" w:rsidP="003C6027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 w:rsidRPr="003C6027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:rsidR="00304991" w:rsidRPr="003C6027" w:rsidRDefault="00E233E4" w:rsidP="003C6027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0219F7" w:rsidRPr="00981A35" w:rsidRDefault="000219F7" w:rsidP="000219F7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0219F7" w:rsidRPr="00981A35" w:rsidRDefault="000219F7" w:rsidP="000219F7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4405630</wp:posOffset>
                </wp:positionV>
                <wp:extent cx="5305425" cy="448627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48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34" w:rsidRPr="00100512" w:rsidRDefault="00BC2334" w:rsidP="000219F7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560574" w:rsidRPr="00560574" w:rsidRDefault="000219F7" w:rsidP="000219F7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0574"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  <w:lang w:val="fr-FR"/>
                              </w:rPr>
                              <w:t>L’écho</w:t>
                            </w:r>
                            <w:r w:rsidR="00ED6732" w:rsidRPr="00560574"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  <w:lang w:val="fr-FR"/>
                              </w:rPr>
                              <w:t xml:space="preserve"> des clochers (</w:t>
                            </w:r>
                            <w:r w:rsidR="00ED6732" w:rsidRPr="00560574">
                              <w:rPr>
                                <w:rFonts w:ascii="Arial" w:hAnsi="Arial" w:cs="Arial"/>
                                <w:i/>
                                <w:color w:val="00B050"/>
                                <w:sz w:val="28"/>
                                <w:szCs w:val="28"/>
                                <w:lang w:val="fr-FR"/>
                              </w:rPr>
                              <w:t>presque en vacances</w:t>
                            </w:r>
                            <w:r w:rsidR="00ED6732" w:rsidRPr="00560574"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:rsidR="000219F7" w:rsidRDefault="00100512" w:rsidP="000219F7">
                            <w:pPr>
                              <w:jc w:val="both"/>
                              <w:rPr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56057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ED6732" w:rsidRDefault="00ED6732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Juillet rime avec moisson,</w:t>
                            </w:r>
                          </w:p>
                          <w:p w:rsidR="00ED6732" w:rsidRDefault="00ED6732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Juillet rime avec  vacances,</w:t>
                            </w:r>
                          </w:p>
                          <w:p w:rsidR="00ED6732" w:rsidRDefault="00ED6732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Juillet rime avec Tour de France,</w:t>
                            </w:r>
                          </w:p>
                          <w:p w:rsidR="00A3215F" w:rsidRDefault="00ED6732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Mais Juillet rime aussi avec « fête patronal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 » 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…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Ah, ces 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chère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fêtes patronales ! </w:t>
                            </w:r>
                          </w:p>
                          <w:p w:rsidR="00A3215F" w:rsidRDefault="00A3215F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ED6732" w:rsidRDefault="000F76B7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Elles ne sont pas seulement des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célébration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folkloriqu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s ! C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es périodes permettent surtout de faire vivre nos églises et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de regrouper tous les chrétiens de nos villages autour </w:t>
                            </w:r>
                            <w:r w:rsidR="007234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era s’ép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Christ et du Saint Patron local. Chaque village à sa propre fête. Aussi, le père Albert et l</w:t>
                            </w:r>
                            <w:r w:rsid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’équipe du conseil pastoral de Vitteaux invite donc tous les habitants des 28 clochers à se réunir le dimanche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28 juillet pour la grande fête </w:t>
                            </w:r>
                            <w:r w:rsid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tous les Saints patrons de nos v</w:t>
                            </w:r>
                            <w:r w:rsid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illages et spécialement Saint 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Germain</w:t>
                            </w:r>
                            <w:r w:rsid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, le 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Saint</w:t>
                            </w:r>
                            <w:r w:rsid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Patron de l’église de Vitteaux.</w:t>
                            </w:r>
                          </w:p>
                          <w:p w:rsidR="00ED6732" w:rsidRDefault="00ED6732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ED6732" w:rsidRDefault="00ED6732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Mais au passage qui est dont ce </w:t>
                            </w:r>
                            <w:r w:rsidR="000F76B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fameux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Saint Germain ? </w:t>
                            </w:r>
                          </w:p>
                          <w:p w:rsidR="00ED6732" w:rsidRDefault="00ED6732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ED6732" w:rsidRDefault="00ED6732" w:rsidP="00ED673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Né à Autun en voisin au 6</w:t>
                            </w:r>
                            <w:r w:rsidRP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ièm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siècle, </w:t>
                            </w:r>
                            <w:r w:rsidRP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il est, durant quinze ans, moine dans une petite communauté locale. C'est là que l'évêque d'Autun, Agrippin, vient le chercher pour en faire un prêtre: il y a tant à faire dans ce pays des Francs si peu évangélisés. On le voit un temps abbé de Saint-Symphorien d'Autun, mais les moines ne sont pas enchantés de cet abbé qui donne leur pain aux pauvres. Le roi de Paris, Ch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ildebert, </w:t>
                            </w:r>
                            <w:r w:rsidRP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le découvre et se prend d'amitié pour lui. Voilà saint Germain évêque de Paris. Il </w:t>
                            </w:r>
                            <w:r w:rsidR="000F76B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y « sema » sans cesse pour la considération des plus démunis</w:t>
                            </w:r>
                            <w:r w:rsidRP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F76B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et « moissonna » la </w:t>
                            </w:r>
                            <w:r w:rsidRPr="00ED6732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libération systématique des prisonniers et des esclaves. </w:t>
                            </w:r>
                          </w:p>
                          <w:p w:rsidR="000F76B7" w:rsidRDefault="000F76B7" w:rsidP="00ED673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353346" w:rsidRDefault="00ED6732" w:rsidP="000F76B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 xml:space="preserve">A son image, demandons son intercession pendant ce temps de vacances pour </w:t>
                            </w:r>
                            <w:r w:rsidR="00A321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que chac</w:t>
                            </w:r>
                            <w:r w:rsidR="000F76B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un soit un ouvrier à la moisson.</w:t>
                            </w:r>
                          </w:p>
                          <w:p w:rsidR="00113800" w:rsidRPr="009C5938" w:rsidRDefault="00113800" w:rsidP="0035334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353346" w:rsidRPr="000F76B7" w:rsidRDefault="007C2558" w:rsidP="00353346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  </w:t>
                            </w:r>
                            <w:r w:rsidR="00ED673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fr-FR"/>
                              </w:rPr>
                              <w:t>Conseil Pastoral de Vitteaux</w:t>
                            </w:r>
                          </w:p>
                          <w:p w:rsidR="00353346" w:rsidRPr="00EE7F20" w:rsidRDefault="00353346" w:rsidP="00353346">
                            <w:pPr>
                              <w:ind w:left="637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B434DD" w:rsidRPr="0037526C" w:rsidRDefault="00B434DD" w:rsidP="0035334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0.15pt;margin-top:346.9pt;width:417.75pt;height:3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" filled="f" stroked="f">
                <v:textbox>
                  <w:txbxContent>
                    <w:p w:rsidR="00BC2334" w:rsidRPr="00100512" w:rsidRDefault="00BC2334" w:rsidP="000219F7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</w:p>
                    <w:p w:rsidR="00560574" w:rsidRPr="00560574" w:rsidRDefault="000219F7" w:rsidP="000219F7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  <w:lang w:val="fr-FR"/>
                        </w:rPr>
                      </w:pPr>
                      <w:r w:rsidRPr="00560574"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  <w:lang w:val="fr-FR"/>
                        </w:rPr>
                        <w:t>L’écho</w:t>
                      </w:r>
                      <w:r w:rsidR="00ED6732" w:rsidRPr="00560574"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  <w:lang w:val="fr-FR"/>
                        </w:rPr>
                        <w:t xml:space="preserve"> des clochers (</w:t>
                      </w:r>
                      <w:r w:rsidR="00ED6732" w:rsidRPr="00560574">
                        <w:rPr>
                          <w:rFonts w:ascii="Arial" w:hAnsi="Arial" w:cs="Arial"/>
                          <w:i/>
                          <w:color w:val="00B050"/>
                          <w:sz w:val="28"/>
                          <w:szCs w:val="28"/>
                          <w:lang w:val="fr-FR"/>
                        </w:rPr>
                        <w:t>presque en vacances</w:t>
                      </w:r>
                      <w:r w:rsidR="00ED6732" w:rsidRPr="00560574"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:rsidR="000219F7" w:rsidRDefault="00100512" w:rsidP="000219F7">
                      <w:pPr>
                        <w:jc w:val="both"/>
                        <w:rPr>
                          <w:sz w:val="21"/>
                          <w:szCs w:val="21"/>
                          <w:lang w:val="fr-FR"/>
                        </w:rPr>
                      </w:pPr>
                      <w:r w:rsidRPr="00560574">
                        <w:rPr>
                          <w:lang w:val="fr-FR"/>
                        </w:rPr>
                        <w:t xml:space="preserve"> </w:t>
                      </w:r>
                    </w:p>
                    <w:p w:rsidR="00ED6732" w:rsidRDefault="00ED6732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Juillet rime avec moisson,</w:t>
                      </w:r>
                    </w:p>
                    <w:p w:rsidR="00ED6732" w:rsidRDefault="00ED6732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Juillet rime avec  vacances,</w:t>
                      </w:r>
                    </w:p>
                    <w:p w:rsidR="00ED6732" w:rsidRDefault="00ED6732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Juillet rime avec Tour de France,</w:t>
                      </w:r>
                    </w:p>
                    <w:p w:rsidR="00A3215F" w:rsidRDefault="00ED6732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Mais Juillet rime aussi avec « fête patronal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 » 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…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Ah, ces 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chère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fêtes patronales ! </w:t>
                      </w:r>
                    </w:p>
                    <w:p w:rsidR="00A3215F" w:rsidRDefault="00A3215F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ED6732" w:rsidRDefault="000F76B7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Elles ne sont pas seulement des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célébration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folkloriqu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s ! C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es périodes permettent surtout de faire vivre nos églises et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de regrouper tous les chrétiens de nos villages autour </w:t>
                      </w:r>
                      <w:r w:rsidR="007234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era s’ép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Christ et du Saint Patron local. Chaque village à sa propre fête. Aussi, le père Albert et l</w:t>
                      </w:r>
                      <w:r w:rsid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’équipe du conseil pastoral de Vitteaux invite donc tous les habitants des 28 clochers à se réunir le dimanche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28 juillet pour la grande fête </w:t>
                      </w:r>
                      <w:r w:rsid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tous les Saints patrons de nos v</w:t>
                      </w:r>
                      <w:r w:rsid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illages et spécialement Saint 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Germain</w:t>
                      </w:r>
                      <w:r w:rsid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, le 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Saint</w:t>
                      </w:r>
                      <w:r w:rsid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Patron de l’église de Vitteaux.</w:t>
                      </w:r>
                    </w:p>
                    <w:p w:rsidR="00ED6732" w:rsidRDefault="00ED6732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ED6732" w:rsidRDefault="00ED6732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Mais au passage qui est dont ce </w:t>
                      </w:r>
                      <w:r w:rsidR="000F76B7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fameux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Saint Germain ? </w:t>
                      </w:r>
                    </w:p>
                    <w:p w:rsidR="00ED6732" w:rsidRDefault="00ED6732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ED6732" w:rsidRDefault="00ED6732" w:rsidP="00ED6732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Né à Autun en voisin au 6</w:t>
                      </w:r>
                      <w:r w:rsidRPr="00ED6732">
                        <w:rPr>
                          <w:rFonts w:asciiTheme="minorHAnsi" w:hAnsiTheme="minorHAnsi"/>
                          <w:sz w:val="18"/>
                          <w:szCs w:val="18"/>
                          <w:vertAlign w:val="superscript"/>
                          <w:lang w:val="fr-FR"/>
                        </w:rPr>
                        <w:t>ièm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siècle, </w:t>
                      </w:r>
                      <w:r w:rsidRP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il est, durant quinze ans, moine dans une petite communauté locale. C'est là que l'évêque d'Autun, Agrippin, vient le chercher pour en faire un prêtre: il y a tant à faire dans ce pays des Francs si peu évangélisés. On le voit un temps abbé de Saint-Symphorien d'Autun, mais les moines ne sont pas enchantés de cet abbé qui donne leur pain aux pauvres. Le roi de Paris, Ch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ildebert, </w:t>
                      </w:r>
                      <w:r w:rsidRP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le découvre et se prend d'amitié pour lui. Voilà saint Germain évêque de Paris. Il </w:t>
                      </w:r>
                      <w:r w:rsidR="000F76B7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y « sema » sans cesse pour la considération des plus démunis</w:t>
                      </w:r>
                      <w:r w:rsidRP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0F76B7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et « moissonna » la </w:t>
                      </w:r>
                      <w:r w:rsidRPr="00ED6732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libération systématique des prisonniers et des esclaves. </w:t>
                      </w:r>
                    </w:p>
                    <w:p w:rsidR="000F76B7" w:rsidRDefault="000F76B7" w:rsidP="00ED6732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353346" w:rsidRDefault="00ED6732" w:rsidP="000F76B7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 xml:space="preserve">A son image, demandons son intercession pendant ce temps de vacances pour </w:t>
                      </w:r>
                      <w:r w:rsidR="00A3215F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que chac</w:t>
                      </w:r>
                      <w:r w:rsidR="000F76B7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un soit un ouvrier à la moisson.</w:t>
                      </w:r>
                    </w:p>
                    <w:p w:rsidR="00113800" w:rsidRPr="009C5938" w:rsidRDefault="00113800" w:rsidP="00353346">
                      <w:pPr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353346" w:rsidRPr="000F76B7" w:rsidRDefault="007C2558" w:rsidP="00353346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  <w:t xml:space="preserve">Le  </w:t>
                      </w:r>
                      <w:r w:rsidR="00ED673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fr-FR"/>
                        </w:rPr>
                        <w:t>Conseil Pastoral de Vitteaux</w:t>
                      </w:r>
                    </w:p>
                    <w:p w:rsidR="00353346" w:rsidRPr="00EE7F20" w:rsidRDefault="00353346" w:rsidP="00353346">
                      <w:pPr>
                        <w:ind w:left="637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8"/>
                          <w:szCs w:val="18"/>
                          <w:lang w:val="fr-FR"/>
                        </w:rPr>
                      </w:pPr>
                    </w:p>
                    <w:p w:rsidR="00B434DD" w:rsidRPr="0037526C" w:rsidRDefault="00B434DD" w:rsidP="0035334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265430</wp:posOffset>
                </wp:positionV>
                <wp:extent cx="1933575" cy="8626475"/>
                <wp:effectExtent l="0" t="0" r="0" b="3175"/>
                <wp:wrapNone/>
                <wp:docPr id="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862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F67DC">
                              <w:rPr>
                                <w:rFonts w:ascii="Arial" w:hAnsi="Arial" w:cs="Arial"/>
                                <w:color w:val="auto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EF67DC" w:rsidRDefault="000219F7" w:rsidP="0079192A">
                            <w:pPr>
                              <w:pStyle w:val="Default"/>
                              <w:shd w:val="clear" w:color="auto" w:fill="DAEEF3" w:themeFill="accent5" w:themeFillTint="33"/>
                            </w:pPr>
                          </w:p>
                          <w:p w:rsidR="000219F7" w:rsidRPr="003C6027" w:rsidRDefault="000219F7" w:rsidP="0079192A">
                            <w:pPr>
                              <w:pStyle w:val="Default"/>
                              <w:shd w:val="clear" w:color="auto" w:fill="DAEEF3" w:themeFill="accent5" w:themeFillTint="33"/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3C6027"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szCs w:val="22"/>
                              </w:rPr>
                              <w:t>Paroisse Précy - Vitteaux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</w:pPr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 xml:space="preserve">4, place Chanoine Millot 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auto"/>
                                <w:lang w:val="fr-FR"/>
                              </w:rPr>
                            </w:pPr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  <w:lang w:val="fr-FR"/>
                              </w:rPr>
                              <w:t>21350 Vitteaux</w:t>
                            </w:r>
                            <w:r w:rsidRPr="00EF67DC">
                              <w:rPr>
                                <w:b/>
                                <w:bCs/>
                                <w:color w:val="auto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</w:pPr>
                          </w:p>
                          <w:p w:rsidR="000219F7" w:rsidRPr="00A5452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  <w:lang w:val="fr-FR"/>
                              </w:rPr>
                            </w:pPr>
                            <w:r w:rsidRPr="00F83F4D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lang w:val="fr-FR"/>
                              </w:rPr>
                              <w:t xml:space="preserve">Tel Vitteaux: </w:t>
                            </w:r>
                            <w:r w:rsidRPr="00A5452C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  <w:lang w:val="fr-FR"/>
                              </w:rPr>
                              <w:t>03 80 49 60 63</w:t>
                            </w:r>
                          </w:p>
                          <w:p w:rsidR="000219F7" w:rsidRPr="00F83F4D" w:rsidRDefault="00523150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lang w:val="fr-FR"/>
                              </w:rPr>
                            </w:pPr>
                            <w:r w:rsidRPr="00F83F4D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lang w:val="fr-FR"/>
                              </w:rPr>
                              <w:t>Tel Pré</w:t>
                            </w:r>
                            <w:r w:rsidR="000219F7" w:rsidRPr="00F83F4D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lang w:val="fr-FR"/>
                              </w:rPr>
                              <w:t xml:space="preserve">cy: </w:t>
                            </w:r>
                            <w:r w:rsidR="000219F7" w:rsidRPr="00A5452C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  <w:lang w:val="fr-FR"/>
                              </w:rPr>
                              <w:t>03 80 64 53 98</w:t>
                            </w:r>
                          </w:p>
                          <w:p w:rsidR="000219F7" w:rsidRPr="00A5452C" w:rsidRDefault="003C0B76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</w:pPr>
                            <w:r w:rsidRPr="00A5452C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  <w:t>www.paroisse-vitteaux.com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0000"/>
                              </w:rPr>
                            </w:pPr>
                          </w:p>
                          <w:p w:rsidR="000219F7" w:rsidRPr="003C6027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</w:pPr>
                            <w:r w:rsidRPr="003C6027">
                              <w:rPr>
                                <w:rFonts w:ascii="Catriel" w:hAnsi="Catriel"/>
                                <w:b/>
                                <w:bCs/>
                                <w:color w:val="auto"/>
                              </w:rPr>
                              <w:t>Père Albert Zoungrana</w:t>
                            </w:r>
                          </w:p>
                          <w:p w:rsidR="000219F7" w:rsidRPr="00EF67DC" w:rsidRDefault="00E53DC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</w:rPr>
                            </w:pPr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</w:rPr>
                              <w:t>Tel</w:t>
                            </w:r>
                            <w:r w:rsidR="000219F7" w:rsidRPr="00EF67DC">
                              <w:rPr>
                                <w:rFonts w:ascii="Catriel" w:hAnsi="Catriel"/>
                                <w:bCs/>
                                <w:color w:val="auto"/>
                              </w:rPr>
                              <w:t>: 06 66 42 76 49</w:t>
                            </w:r>
                          </w:p>
                          <w:p w:rsidR="000219F7" w:rsidRPr="00EF67DC" w:rsidRDefault="00E53DC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</w:rPr>
                            </w:pPr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</w:rPr>
                              <w:t>Mail</w:t>
                            </w:r>
                            <w:r w:rsidR="000219F7" w:rsidRPr="00EF67DC">
                              <w:rPr>
                                <w:rFonts w:ascii="Catriel" w:hAnsi="Catriel"/>
                                <w:bCs/>
                                <w:color w:val="auto"/>
                              </w:rPr>
                              <w:t>: zosa@wanadoo.fr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83F4D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16"/>
                              </w:rPr>
                            </w:pPr>
                            <w:r w:rsidRPr="00F83F4D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16"/>
                              </w:rPr>
                              <w:t>Permanences</w:t>
                            </w:r>
                            <w:r w:rsidR="00281DBF" w:rsidRPr="00F83F4D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16"/>
                              </w:rPr>
                              <w:t>*</w:t>
                            </w:r>
                            <w:r w:rsidRPr="00F83F4D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16"/>
                              </w:rPr>
                              <w:t xml:space="preserve"> P. Albert</w:t>
                            </w:r>
                          </w:p>
                          <w:p w:rsidR="000219F7" w:rsidRPr="00EF67DC" w:rsidRDefault="000219F7" w:rsidP="0079192A">
                            <w:pPr>
                              <w:pStyle w:val="Default"/>
                              <w:shd w:val="clear" w:color="auto" w:fill="DAEEF3" w:themeFill="accent5" w:themeFillTint="33"/>
                              <w:rPr>
                                <w:lang w:val="en-US"/>
                              </w:rPr>
                            </w:pPr>
                            <w:r w:rsidRPr="00EF67DC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219F7" w:rsidRPr="003C6027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</w:rPr>
                            </w:pPr>
                            <w:r w:rsidRPr="003C6027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</w:rPr>
                              <w:t>Précy (Cure)</w:t>
                            </w:r>
                          </w:p>
                          <w:p w:rsidR="000219F7" w:rsidRPr="00EF67DC" w:rsidRDefault="00E73124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>Mercredi: 17h- 19</w:t>
                            </w:r>
                            <w:r w:rsidR="000219F7" w:rsidRPr="00EF67DC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>h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</w:pPr>
                            <w:r w:rsidRPr="00EF67DC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>Vendredi 16h-</w:t>
                            </w:r>
                            <w:r w:rsidR="00E73124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>19h</w:t>
                            </w:r>
                          </w:p>
                          <w:p w:rsidR="000219F7" w:rsidRPr="00EF67DC" w:rsidRDefault="00E73124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 xml:space="preserve"> </w:t>
                            </w:r>
                          </w:p>
                          <w:p w:rsidR="000219F7" w:rsidRPr="00EF67DC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0219F7" w:rsidRPr="005A49A3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</w:rPr>
                            </w:pPr>
                            <w:r w:rsidRPr="005A49A3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</w:rPr>
                              <w:t>Vitteaux (Cure)</w:t>
                            </w:r>
                          </w:p>
                          <w:p w:rsidR="000219F7" w:rsidRPr="005A49A3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</w:pPr>
                            <w:r w:rsidRPr="005A49A3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 xml:space="preserve">Mardi 9h-17h </w:t>
                            </w:r>
                          </w:p>
                          <w:p w:rsidR="000219F7" w:rsidRPr="005A49A3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A49A3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 xml:space="preserve">Vendredi 9h-15h </w:t>
                            </w:r>
                          </w:p>
                          <w:p w:rsidR="000219F7" w:rsidRPr="005A49A3" w:rsidRDefault="00E73124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b/>
                                <w:bCs/>
                                <w:color w:val="auto"/>
                                <w:sz w:val="14"/>
                                <w:szCs w:val="18"/>
                                <w:lang w:val="fr-FR"/>
                              </w:rPr>
                            </w:pPr>
                            <w:r w:rsidRPr="005A49A3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5A49A3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sz w:val="14"/>
                                <w:szCs w:val="18"/>
                                <w:lang w:val="fr-FR"/>
                              </w:rPr>
                            </w:pPr>
                          </w:p>
                          <w:p w:rsidR="000219F7" w:rsidRPr="00F83F4D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16"/>
                                <w:lang w:val="fr-FR"/>
                              </w:rPr>
                            </w:pPr>
                            <w:r w:rsidRPr="00F83F4D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16"/>
                                <w:lang w:val="fr-FR"/>
                              </w:rPr>
                              <w:t>Permanence secrétariats</w:t>
                            </w:r>
                          </w:p>
                          <w:p w:rsidR="000219F7" w:rsidRPr="003C6027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sz w:val="18"/>
                                <w:lang w:val="fr-FR"/>
                              </w:rPr>
                            </w:pPr>
                            <w:r w:rsidRPr="003C6027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sz w:val="18"/>
                                <w:lang w:val="fr-FR"/>
                              </w:rPr>
                              <w:t>Vitteaux (Cure)</w:t>
                            </w:r>
                          </w:p>
                          <w:p w:rsidR="000219F7" w:rsidRPr="005A49A3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</w:pPr>
                            <w:r w:rsidRPr="005A49A3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>Mardi  10h30-12h</w:t>
                            </w:r>
                          </w:p>
                          <w:p w:rsidR="00566587" w:rsidRPr="005A49A3" w:rsidRDefault="0056658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</w:pPr>
                          </w:p>
                          <w:p w:rsidR="000219F7" w:rsidRPr="009B7F2B" w:rsidRDefault="00591FC0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</w:rPr>
                            </w:pPr>
                            <w:r w:rsidRPr="009B7F2B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</w:rPr>
                              <w:t>PRECY (Cure)</w:t>
                            </w:r>
                          </w:p>
                          <w:p w:rsidR="00591FC0" w:rsidRPr="009B7F2B" w:rsidRDefault="00591FC0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</w:pPr>
                            <w:r w:rsidRPr="009B7F2B"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</w:rPr>
                              <w:t>Mardi 10h30-12h</w:t>
                            </w:r>
                          </w:p>
                          <w:p w:rsidR="000219F7" w:rsidRPr="005A49A3" w:rsidRDefault="00E73124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auto"/>
                                <w:sz w:val="16"/>
                                <w:lang w:val="fr-FR"/>
                              </w:rPr>
                            </w:pPr>
                            <w:r w:rsidRPr="005A49A3">
                              <w:rPr>
                                <w:rFonts w:ascii="Catriel" w:hAnsi="Catriel"/>
                                <w:b/>
                                <w:bCs/>
                                <w:color w:val="00B050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5A49A3" w:rsidRDefault="000219F7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0000"/>
                                <w:sz w:val="16"/>
                                <w:lang w:val="fr-FR"/>
                              </w:rPr>
                            </w:pPr>
                          </w:p>
                          <w:p w:rsidR="000219F7" w:rsidRPr="0079192A" w:rsidRDefault="00281DBF" w:rsidP="0079192A">
                            <w:pPr>
                              <w:widowControl w:val="0"/>
                              <w:shd w:val="clear" w:color="auto" w:fill="DAEEF3" w:themeFill="accent5" w:themeFillTint="33"/>
                              <w:spacing w:line="320" w:lineRule="exac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  <w:lang w:val="fr-FR"/>
                              </w:rPr>
                              <w:t>*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="00E864A9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="0037526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n cas </w:t>
                            </w:r>
                            <w:r w:rsidR="004736D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d’</w:t>
                            </w:r>
                            <w:r w:rsidR="004736D5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imprévues</w:t>
                            </w: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>, l’une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ou l’autre 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permanence </w:t>
                            </w: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peut ne 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pas</w:t>
                            </w:r>
                            <w:r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être</w:t>
                            </w:r>
                            <w:r w:rsidR="000219F7" w:rsidRPr="00EF67D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  <w:t xml:space="preserve"> assurée. Dans ce cas, vous pouvez joindre le père sur son portable</w:t>
                            </w:r>
                            <w:r w:rsidRPr="00EF67D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="000219F7" w:rsidRPr="0079192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4" type="#_x0000_t202" style="position:absolute;margin-left:-67.1pt;margin-top:20.9pt;width:152.25pt;height:6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" filled="f" fillcolor="#8db3e2 [1311]" stroked="f" strokeweight=".5pt">
                <v:path arrowok="t"/>
                <v:textbox>
                  <w:txbxContent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Arial" w:hAnsi="Arial" w:cs="Arial"/>
                          <w:color w:val="auto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EF67DC">
                        <w:rPr>
                          <w:rFonts w:ascii="Arial" w:hAnsi="Arial" w:cs="Arial"/>
                          <w:color w:val="auto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EF67DC" w:rsidRDefault="000219F7" w:rsidP="0079192A">
                      <w:pPr>
                        <w:pStyle w:val="Default"/>
                        <w:shd w:val="clear" w:color="auto" w:fill="DAEEF3" w:themeFill="accent5" w:themeFillTint="33"/>
                      </w:pPr>
                    </w:p>
                    <w:p w:rsidR="000219F7" w:rsidRPr="003C6027" w:rsidRDefault="000219F7" w:rsidP="0079192A">
                      <w:pPr>
                        <w:pStyle w:val="Default"/>
                        <w:shd w:val="clear" w:color="auto" w:fill="DAEEF3" w:themeFill="accent5" w:themeFillTint="33"/>
                        <w:rPr>
                          <w:rFonts w:ascii="Catriel" w:hAnsi="Catriel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3C6027">
                        <w:rPr>
                          <w:rFonts w:ascii="Catriel" w:hAnsi="Catriel"/>
                          <w:b/>
                          <w:color w:val="00B050"/>
                          <w:sz w:val="22"/>
                          <w:szCs w:val="22"/>
                        </w:rPr>
                        <w:t>Paroisse Précy - Vitteaux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</w:pPr>
                      <w:r w:rsidRPr="00EF67DC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 xml:space="preserve">4, place Chanoine Millot 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auto"/>
                          <w:lang w:val="fr-FR"/>
                        </w:rPr>
                      </w:pPr>
                      <w:r w:rsidRPr="00EF67DC">
                        <w:rPr>
                          <w:rFonts w:ascii="Catriel" w:hAnsi="Catriel"/>
                          <w:bCs/>
                          <w:color w:val="auto"/>
                          <w:lang w:val="fr-FR"/>
                        </w:rPr>
                        <w:t>21350 Vitteaux</w:t>
                      </w:r>
                      <w:r w:rsidRPr="00EF67DC">
                        <w:rPr>
                          <w:b/>
                          <w:bCs/>
                          <w:color w:val="auto"/>
                          <w:lang w:val="fr-FR"/>
                        </w:rPr>
                        <w:t xml:space="preserve"> 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FF0000"/>
                          <w:lang w:val="fr-FR"/>
                        </w:rPr>
                      </w:pPr>
                    </w:p>
                    <w:p w:rsidR="000219F7" w:rsidRPr="00A5452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auto"/>
                          <w:lang w:val="fr-FR"/>
                        </w:rPr>
                      </w:pPr>
                      <w:r w:rsidRPr="00F83F4D">
                        <w:rPr>
                          <w:rFonts w:ascii="Catriel" w:hAnsi="Catriel"/>
                          <w:b/>
                          <w:bCs/>
                          <w:color w:val="00B050"/>
                          <w:lang w:val="fr-FR"/>
                        </w:rPr>
                        <w:t xml:space="preserve">Tel Vitteaux: </w:t>
                      </w:r>
                      <w:r w:rsidRPr="00A5452C">
                        <w:rPr>
                          <w:rFonts w:ascii="Catriel" w:hAnsi="Catriel"/>
                          <w:b/>
                          <w:bCs/>
                          <w:color w:val="auto"/>
                          <w:lang w:val="fr-FR"/>
                        </w:rPr>
                        <w:t>03 80 49 60 63</w:t>
                      </w:r>
                    </w:p>
                    <w:p w:rsidR="000219F7" w:rsidRPr="00F83F4D" w:rsidRDefault="00523150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00B050"/>
                          <w:lang w:val="fr-FR"/>
                        </w:rPr>
                      </w:pPr>
                      <w:r w:rsidRPr="00F83F4D">
                        <w:rPr>
                          <w:rFonts w:ascii="Catriel" w:hAnsi="Catriel"/>
                          <w:b/>
                          <w:bCs/>
                          <w:color w:val="00B050"/>
                          <w:lang w:val="fr-FR"/>
                        </w:rPr>
                        <w:t>Tel Pré</w:t>
                      </w:r>
                      <w:r w:rsidR="000219F7" w:rsidRPr="00F83F4D">
                        <w:rPr>
                          <w:rFonts w:ascii="Catriel" w:hAnsi="Catriel"/>
                          <w:b/>
                          <w:bCs/>
                          <w:color w:val="00B050"/>
                          <w:lang w:val="fr-FR"/>
                        </w:rPr>
                        <w:t xml:space="preserve">cy: </w:t>
                      </w:r>
                      <w:r w:rsidR="000219F7" w:rsidRPr="00A5452C">
                        <w:rPr>
                          <w:rFonts w:ascii="Catriel" w:hAnsi="Catriel"/>
                          <w:b/>
                          <w:bCs/>
                          <w:color w:val="auto"/>
                          <w:lang w:val="fr-FR"/>
                        </w:rPr>
                        <w:t>03 80 64 53 98</w:t>
                      </w:r>
                    </w:p>
                    <w:p w:rsidR="000219F7" w:rsidRPr="00A5452C" w:rsidRDefault="003C0B76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</w:pPr>
                      <w:r w:rsidRPr="00A5452C"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  <w:t>www.paroisse-vitteaux.com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FF0000"/>
                        </w:rPr>
                      </w:pPr>
                    </w:p>
                    <w:p w:rsidR="000219F7" w:rsidRPr="003C6027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</w:pPr>
                      <w:r w:rsidRPr="003C6027">
                        <w:rPr>
                          <w:rFonts w:ascii="Catriel" w:hAnsi="Catriel"/>
                          <w:b/>
                          <w:bCs/>
                          <w:color w:val="auto"/>
                        </w:rPr>
                        <w:t>Père Albert Zoungrana</w:t>
                      </w:r>
                    </w:p>
                    <w:p w:rsidR="000219F7" w:rsidRPr="00EF67DC" w:rsidRDefault="00E53DC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</w:rPr>
                      </w:pPr>
                      <w:r w:rsidRPr="00EF67DC">
                        <w:rPr>
                          <w:rFonts w:ascii="Catriel" w:hAnsi="Catriel"/>
                          <w:bCs/>
                          <w:color w:val="auto"/>
                        </w:rPr>
                        <w:t>Tel</w:t>
                      </w:r>
                      <w:r w:rsidR="000219F7" w:rsidRPr="00EF67DC">
                        <w:rPr>
                          <w:rFonts w:ascii="Catriel" w:hAnsi="Catriel"/>
                          <w:bCs/>
                          <w:color w:val="auto"/>
                        </w:rPr>
                        <w:t>: 06 66 42 76 49</w:t>
                      </w:r>
                    </w:p>
                    <w:p w:rsidR="000219F7" w:rsidRPr="00EF67DC" w:rsidRDefault="00E53DC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</w:rPr>
                      </w:pPr>
                      <w:r w:rsidRPr="00EF67DC">
                        <w:rPr>
                          <w:rFonts w:ascii="Catriel" w:hAnsi="Catriel"/>
                          <w:bCs/>
                          <w:color w:val="auto"/>
                        </w:rPr>
                        <w:t>Mail</w:t>
                      </w:r>
                      <w:r w:rsidR="000219F7" w:rsidRPr="00EF67DC">
                        <w:rPr>
                          <w:rFonts w:ascii="Catriel" w:hAnsi="Catriel"/>
                          <w:bCs/>
                          <w:color w:val="auto"/>
                        </w:rPr>
                        <w:t>: zosa@wanadoo.fr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83F4D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16"/>
                        </w:rPr>
                      </w:pPr>
                      <w:r w:rsidRPr="00F83F4D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16"/>
                        </w:rPr>
                        <w:t>Permanences</w:t>
                      </w:r>
                      <w:r w:rsidR="00281DBF" w:rsidRPr="00F83F4D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16"/>
                        </w:rPr>
                        <w:t>*</w:t>
                      </w:r>
                      <w:r w:rsidRPr="00F83F4D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16"/>
                        </w:rPr>
                        <w:t xml:space="preserve"> P. Albert</w:t>
                      </w:r>
                    </w:p>
                    <w:p w:rsidR="000219F7" w:rsidRPr="00EF67DC" w:rsidRDefault="000219F7" w:rsidP="0079192A">
                      <w:pPr>
                        <w:pStyle w:val="Default"/>
                        <w:shd w:val="clear" w:color="auto" w:fill="DAEEF3" w:themeFill="accent5" w:themeFillTint="33"/>
                        <w:rPr>
                          <w:lang w:val="en-US"/>
                        </w:rPr>
                      </w:pPr>
                      <w:r w:rsidRPr="00EF67DC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219F7" w:rsidRPr="003C6027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00B050"/>
                        </w:rPr>
                      </w:pPr>
                      <w:r w:rsidRPr="003C6027">
                        <w:rPr>
                          <w:rFonts w:ascii="Catriel" w:hAnsi="Catriel"/>
                          <w:b/>
                          <w:bCs/>
                          <w:color w:val="00B050"/>
                        </w:rPr>
                        <w:t>Précy (Cure)</w:t>
                      </w:r>
                    </w:p>
                    <w:p w:rsidR="000219F7" w:rsidRPr="00EF67DC" w:rsidRDefault="00E73124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</w:pPr>
                      <w:r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>Mercredi: 17h- 19</w:t>
                      </w:r>
                      <w:r w:rsidR="000219F7" w:rsidRPr="00EF67DC"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 xml:space="preserve"> </w:t>
                      </w:r>
                      <w:r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>h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</w:pPr>
                      <w:r w:rsidRPr="00EF67DC"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>Vendredi 16h-</w:t>
                      </w:r>
                      <w:r w:rsidR="00E73124"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>19h</w:t>
                      </w:r>
                    </w:p>
                    <w:p w:rsidR="000219F7" w:rsidRPr="00EF67DC" w:rsidRDefault="00E73124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 xml:space="preserve"> </w:t>
                      </w:r>
                    </w:p>
                    <w:p w:rsidR="000219F7" w:rsidRPr="00EF67DC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:rsidR="000219F7" w:rsidRPr="005A49A3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00B050"/>
                        </w:rPr>
                      </w:pPr>
                      <w:r w:rsidRPr="005A49A3">
                        <w:rPr>
                          <w:rFonts w:ascii="Catriel" w:hAnsi="Catriel"/>
                          <w:b/>
                          <w:bCs/>
                          <w:color w:val="00B050"/>
                        </w:rPr>
                        <w:t>Vitteaux (Cure)</w:t>
                      </w:r>
                    </w:p>
                    <w:p w:rsidR="000219F7" w:rsidRPr="005A49A3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</w:pPr>
                      <w:r w:rsidRPr="005A49A3"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 xml:space="preserve">Mardi 9h-17h </w:t>
                      </w:r>
                    </w:p>
                    <w:p w:rsidR="000219F7" w:rsidRPr="005A49A3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A49A3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 xml:space="preserve">Vendredi 9h-15h </w:t>
                      </w:r>
                    </w:p>
                    <w:p w:rsidR="000219F7" w:rsidRPr="005A49A3" w:rsidRDefault="00E73124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b/>
                          <w:bCs/>
                          <w:color w:val="auto"/>
                          <w:sz w:val="14"/>
                          <w:szCs w:val="18"/>
                          <w:lang w:val="fr-FR"/>
                        </w:rPr>
                      </w:pPr>
                      <w:r w:rsidRPr="005A49A3"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  <w:t xml:space="preserve"> </w:t>
                      </w:r>
                    </w:p>
                    <w:p w:rsidR="000219F7" w:rsidRPr="005A49A3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sz w:val="14"/>
                          <w:szCs w:val="18"/>
                          <w:lang w:val="fr-FR"/>
                        </w:rPr>
                      </w:pPr>
                    </w:p>
                    <w:p w:rsidR="000219F7" w:rsidRPr="00F83F4D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16"/>
                          <w:lang w:val="fr-FR"/>
                        </w:rPr>
                      </w:pPr>
                      <w:r w:rsidRPr="00F83F4D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16"/>
                          <w:lang w:val="fr-FR"/>
                        </w:rPr>
                        <w:t>Permanence secrétariats</w:t>
                      </w:r>
                    </w:p>
                    <w:p w:rsidR="000219F7" w:rsidRPr="003C6027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00B050"/>
                          <w:sz w:val="18"/>
                          <w:lang w:val="fr-FR"/>
                        </w:rPr>
                      </w:pPr>
                      <w:r w:rsidRPr="003C6027">
                        <w:rPr>
                          <w:rFonts w:ascii="Catriel" w:hAnsi="Catriel"/>
                          <w:b/>
                          <w:bCs/>
                          <w:color w:val="00B050"/>
                          <w:sz w:val="18"/>
                          <w:lang w:val="fr-FR"/>
                        </w:rPr>
                        <w:t>Vitteaux (Cure)</w:t>
                      </w:r>
                    </w:p>
                    <w:p w:rsidR="000219F7" w:rsidRPr="005A49A3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</w:pPr>
                      <w:r w:rsidRPr="005A49A3"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>Mardi  10h30-12h</w:t>
                      </w:r>
                    </w:p>
                    <w:p w:rsidR="00566587" w:rsidRPr="005A49A3" w:rsidRDefault="0056658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</w:pPr>
                    </w:p>
                    <w:p w:rsidR="000219F7" w:rsidRPr="009B7F2B" w:rsidRDefault="00591FC0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/>
                          <w:bCs/>
                          <w:color w:val="00B050"/>
                        </w:rPr>
                      </w:pPr>
                      <w:r w:rsidRPr="009B7F2B">
                        <w:rPr>
                          <w:rFonts w:ascii="Catriel" w:hAnsi="Catriel"/>
                          <w:b/>
                          <w:bCs/>
                          <w:color w:val="00B050"/>
                        </w:rPr>
                        <w:t>PRECY (Cure)</w:t>
                      </w:r>
                    </w:p>
                    <w:p w:rsidR="00591FC0" w:rsidRPr="009B7F2B" w:rsidRDefault="00591FC0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</w:pPr>
                      <w:r w:rsidRPr="009B7F2B">
                        <w:rPr>
                          <w:rFonts w:ascii="Catriel" w:hAnsi="Catriel"/>
                          <w:bCs/>
                          <w:color w:val="auto"/>
                          <w:sz w:val="16"/>
                        </w:rPr>
                        <w:t>Mardi 10h30-12h</w:t>
                      </w:r>
                    </w:p>
                    <w:p w:rsidR="000219F7" w:rsidRPr="005A49A3" w:rsidRDefault="00E73124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auto"/>
                          <w:sz w:val="16"/>
                          <w:lang w:val="fr-FR"/>
                        </w:rPr>
                      </w:pPr>
                      <w:r w:rsidRPr="005A49A3">
                        <w:rPr>
                          <w:rFonts w:ascii="Catriel" w:hAnsi="Catriel"/>
                          <w:b/>
                          <w:bCs/>
                          <w:color w:val="00B050"/>
                          <w:sz w:val="18"/>
                          <w:lang w:val="fr-FR"/>
                        </w:rPr>
                        <w:t xml:space="preserve"> </w:t>
                      </w:r>
                    </w:p>
                    <w:p w:rsidR="000219F7" w:rsidRPr="005A49A3" w:rsidRDefault="000219F7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Catriel" w:hAnsi="Catriel"/>
                          <w:bCs/>
                          <w:color w:val="FF0000"/>
                          <w:sz w:val="16"/>
                          <w:lang w:val="fr-FR"/>
                        </w:rPr>
                      </w:pPr>
                    </w:p>
                    <w:p w:rsidR="000219F7" w:rsidRPr="0079192A" w:rsidRDefault="00281DBF" w:rsidP="0079192A">
                      <w:pPr>
                        <w:widowControl w:val="0"/>
                        <w:shd w:val="clear" w:color="auto" w:fill="DAEEF3" w:themeFill="accent5" w:themeFillTint="33"/>
                        <w:spacing w:line="320" w:lineRule="exac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 w:rsidRPr="00EF67DC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  <w:lang w:val="fr-FR"/>
                        </w:rPr>
                        <w:t>*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r w:rsidR="00E864A9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E</w:t>
                      </w:r>
                      <w:r w:rsidR="0037526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n cas </w:t>
                      </w:r>
                      <w:r w:rsidR="004736D5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d’</w:t>
                      </w:r>
                      <w:r w:rsidR="004736D5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imprévues</w:t>
                      </w:r>
                      <w:r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>, l’une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ou l’autre 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permanence </w:t>
                      </w:r>
                      <w:r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peut ne 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pas</w:t>
                      </w:r>
                      <w:r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être</w:t>
                      </w:r>
                      <w:r w:rsidR="000219F7" w:rsidRPr="00EF67D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fr-FR"/>
                        </w:rPr>
                        <w:t xml:space="preserve"> assurée. Dans ce cas, vous pouvez joindre le père sur son portable</w:t>
                      </w:r>
                      <w:r w:rsidRPr="00EF67D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  <w:t>.</w:t>
                      </w:r>
                      <w:r w:rsidR="000219F7" w:rsidRPr="0079192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19F7">
        <w:br w:type="page"/>
      </w: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-699770</wp:posOffset>
                </wp:positionV>
                <wp:extent cx="1828800" cy="11163300"/>
                <wp:effectExtent l="0" t="0" r="19050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163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4.65pt;margin-top:-55.1pt;width:2in;height:8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" fillcolor="#dbe5f1 [660]" strokecolor="#dbe5f1 [660]" strokeweight="2pt">
                <v:path arrowok="t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-537845</wp:posOffset>
                </wp:positionV>
                <wp:extent cx="1704975" cy="10239375"/>
                <wp:effectExtent l="0" t="0" r="0" b="9525"/>
                <wp:wrapNone/>
                <wp:docPr id="5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1023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52C" w:rsidRPr="003C6027" w:rsidRDefault="00A5452C" w:rsidP="00A5452C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C6027">
                              <w:rPr>
                                <w:rFonts w:ascii="Arial" w:hAnsi="Arial" w:cs="Arial"/>
                                <w:color w:val="00B05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Paroisse de Vitteaux</w:t>
                            </w:r>
                          </w:p>
                          <w:p w:rsidR="00304991" w:rsidRPr="00010A4F" w:rsidRDefault="00304991" w:rsidP="00304991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276E" w:rsidRPr="009B7F2B" w:rsidRDefault="00304991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>C</w:t>
                            </w:r>
                            <w:r w:rsidR="009B7F2B"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>élébrations</w:t>
                            </w: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> :</w:t>
                            </w:r>
                          </w:p>
                          <w:p w:rsidR="00304991" w:rsidRPr="009B7F2B" w:rsidRDefault="0015276E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28 JUILLET/ Fête de Saint Germain</w:t>
                            </w:r>
                            <w:r w:rsidRPr="009B7F2B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 (Rencontre, procession, messe avec la participation et l’animatio</w:t>
                            </w:r>
                            <w:r w:rsidR="009B7F2B">
                              <w:rPr>
                                <w:rFonts w:asciiTheme="minorHAnsi" w:hAnsiTheme="minorHAnsi"/>
                                <w:lang w:val="fr-FR"/>
                              </w:rPr>
                              <w:t>n d’une chorale ELIKIA de Dijon</w:t>
                            </w:r>
                            <w:r w:rsidRPr="009B7F2B">
                              <w:rPr>
                                <w:rFonts w:asciiTheme="minorHAnsi" w:hAnsiTheme="minorHAnsi"/>
                                <w:lang w:val="fr-FR"/>
                              </w:rPr>
                              <w:t>)</w:t>
                            </w:r>
                            <w:r w:rsidR="00E233E4" w:rsidRPr="009B7F2B"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  <w:t> </w:t>
                            </w:r>
                          </w:p>
                          <w:p w:rsidR="00996B75" w:rsidRPr="009B7F2B" w:rsidRDefault="00996B75" w:rsidP="004F7BA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Theme="minorHAnsi" w:hAnsiTheme="minorHAnsi" w:cs="Arial"/>
                                <w:color w:val="00B050"/>
                                <w:spacing w:val="20"/>
                                <w:lang w:val="fr-FR"/>
                              </w:rPr>
                            </w:pPr>
                          </w:p>
                          <w:p w:rsidR="00304991" w:rsidRPr="009B7F2B" w:rsidRDefault="0084523E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>Rencontres :</w:t>
                            </w:r>
                          </w:p>
                          <w:p w:rsidR="00535DED" w:rsidRPr="009B7F2B" w:rsidRDefault="0084523E" w:rsidP="0084523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  <w:t>03 juillet</w:t>
                            </w:r>
                            <w:r w:rsidRPr="009B7F2B"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  <w:t xml:space="preserve"> à 20 heures au patronage St Joseph : Préparation de la fête de St Germain.</w:t>
                            </w:r>
                          </w:p>
                          <w:p w:rsidR="00B81186" w:rsidRPr="009B7F2B" w:rsidRDefault="00B81186" w:rsidP="00B81186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  <w:t xml:space="preserve">Vendredi 5 Juillet 2013 à 18h30 </w:t>
                            </w:r>
                            <w:r w:rsidRPr="009B7F2B"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  <w:t>Equipe liturgique</w:t>
                            </w:r>
                          </w:p>
                          <w:p w:rsidR="00B81186" w:rsidRPr="009B7F2B" w:rsidRDefault="00B81186" w:rsidP="0084523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</w:pPr>
                          </w:p>
                          <w:p w:rsidR="00535DED" w:rsidRPr="009B7F2B" w:rsidRDefault="00535DED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>Baptêmes :</w:t>
                            </w:r>
                          </w:p>
                          <w:p w:rsidR="00B81186" w:rsidRPr="009B7F2B" w:rsidRDefault="00E73124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pacing w:val="20"/>
                                <w:lang w:val="fr-FR"/>
                              </w:rPr>
                              <w:t xml:space="preserve">Rousselet Apolline </w:t>
                            </w:r>
                          </w:p>
                          <w:p w:rsidR="00535DED" w:rsidRPr="009B7F2B" w:rsidRDefault="00E73124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color w:val="000000" w:themeColor="text1"/>
                                <w:spacing w:val="20"/>
                                <w:lang w:val="fr-FR"/>
                              </w:rPr>
                              <w:t>4 aout 2013 à Dampierre en Montagne</w:t>
                            </w:r>
                          </w:p>
                          <w:p w:rsidR="00535DED" w:rsidRPr="009B7F2B" w:rsidRDefault="00535DED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</w:p>
                          <w:p w:rsidR="00535DED" w:rsidRPr="009B7F2B" w:rsidRDefault="00535DED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</w:p>
                          <w:p w:rsidR="00535DED" w:rsidRPr="009B7F2B" w:rsidRDefault="00535DED" w:rsidP="004F7BA0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</w:p>
                          <w:p w:rsidR="00304991" w:rsidRPr="009B7F2B" w:rsidRDefault="00304991" w:rsidP="0084450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B7F2B">
                              <w:rPr>
                                <w:rFonts w:ascii="Arial" w:hAnsi="Arial" w:cs="Arial"/>
                                <w:color w:val="00B05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Paroisse de </w:t>
                            </w:r>
                            <w:r w:rsidR="00535DED" w:rsidRPr="009B7F2B">
                              <w:rPr>
                                <w:rFonts w:ascii="Arial" w:hAnsi="Arial" w:cs="Arial"/>
                                <w:color w:val="00B05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Pr="009B7F2B">
                              <w:rPr>
                                <w:rFonts w:ascii="Arial" w:hAnsi="Arial" w:cs="Arial"/>
                                <w:color w:val="00B05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Précy</w:t>
                            </w:r>
                          </w:p>
                          <w:p w:rsidR="00304991" w:rsidRPr="009B7F2B" w:rsidRDefault="00304991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</w:p>
                          <w:p w:rsidR="00304991" w:rsidRPr="009B7F2B" w:rsidRDefault="00304991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</w:pPr>
                          </w:p>
                          <w:p w:rsidR="00304991" w:rsidRPr="009B7F2B" w:rsidRDefault="00304991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 xml:space="preserve">Rencontres : </w:t>
                            </w:r>
                            <w:r w:rsidR="00B81186"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304991" w:rsidRPr="009B7F2B" w:rsidRDefault="00B81186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  <w:t>Dimanche 21 juillet à 9h30 rencontre à BRAUX suivie de la messe à 11h</w:t>
                            </w:r>
                          </w:p>
                          <w:p w:rsidR="00304991" w:rsidRPr="009B7F2B" w:rsidRDefault="00304991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>Baptêmes :</w:t>
                            </w:r>
                          </w:p>
                          <w:p w:rsidR="00010A4F" w:rsidRPr="009B7F2B" w:rsidRDefault="00E73124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  <w:t>DE</w:t>
                            </w:r>
                            <w:r w:rsidR="009B7F2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  <w:t>la Rina Samuel</w:t>
                            </w:r>
                          </w:p>
                          <w:p w:rsidR="007C2558" w:rsidRPr="009B7F2B" w:rsidRDefault="00154B57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  <w:t>Au cours de la messe à Braux</w:t>
                            </w:r>
                          </w:p>
                          <w:p w:rsidR="00304991" w:rsidRPr="009B7F2B" w:rsidRDefault="00304991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</w:pPr>
                          </w:p>
                          <w:p w:rsidR="00304991" w:rsidRPr="009B7F2B" w:rsidRDefault="00304991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pacing w:val="20"/>
                                <w:lang w:val="fr-FR"/>
                              </w:rPr>
                              <w:t xml:space="preserve">Mariages : </w:t>
                            </w:r>
                          </w:p>
                          <w:p w:rsidR="00F35E56" w:rsidRPr="009B7F2B" w:rsidRDefault="00F35E56" w:rsidP="007C2558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</w:pPr>
                            <w:r w:rsidRPr="009B7F2B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pacing w:val="20"/>
                                <w:lang w:val="fr-FR"/>
                              </w:rPr>
                              <w:t>Samedi 6 juillet 16h à AISY/T</w:t>
                            </w:r>
                            <w:r w:rsidRPr="009B7F2B"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  <w:t xml:space="preserve"> BOURGEOIS Emmanuel</w:t>
                            </w:r>
                            <w:r w:rsidR="00306462" w:rsidRPr="009B7F2B"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  <w:t xml:space="preserve"> &amp; </w:t>
                            </w:r>
                            <w:r w:rsidRPr="009B7F2B"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  <w:t>MAILLET Isabe</w:t>
                            </w:r>
                            <w:r w:rsidR="00306462" w:rsidRPr="009B7F2B">
                              <w:rPr>
                                <w:rFonts w:asciiTheme="minorHAnsi" w:hAnsiTheme="minorHAnsi" w:cs="Arial"/>
                                <w:color w:val="auto"/>
                                <w:spacing w:val="20"/>
                                <w:lang w:val="fr-FR"/>
                              </w:rPr>
                              <w:t>lle</w:t>
                            </w:r>
                            <w:r w:rsidRPr="009B7F2B">
                              <w:rPr>
                                <w:rFonts w:asciiTheme="minorHAnsi" w:hAnsiTheme="minorHAnsi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5" type="#_x0000_t202" style="position:absolute;margin-left:384.4pt;margin-top:-42.35pt;width:134.25pt;height:80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" filled="f" fillcolor="#8db3e2 [1311]" stroked="f" strokeweight=".5pt">
                <v:path arrowok="t"/>
                <v:textbox>
                  <w:txbxContent>
                    <w:p w:rsidR="00A5452C" w:rsidRPr="003C6027" w:rsidRDefault="00A5452C" w:rsidP="00A5452C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00B050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3C6027">
                        <w:rPr>
                          <w:rFonts w:ascii="Arial" w:hAnsi="Arial" w:cs="Arial"/>
                          <w:color w:val="00B050"/>
                          <w:spacing w:val="20"/>
                          <w:sz w:val="28"/>
                          <w:szCs w:val="28"/>
                          <w:lang w:val="fr-FR"/>
                        </w:rPr>
                        <w:t>Paroisse de Vitteaux</w:t>
                      </w:r>
                    </w:p>
                    <w:p w:rsidR="00304991" w:rsidRPr="00010A4F" w:rsidRDefault="00304991" w:rsidP="00304991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15276E" w:rsidRPr="009B7F2B" w:rsidRDefault="00304991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>C</w:t>
                      </w:r>
                      <w:r w:rsidR="009B7F2B"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>élébrations</w:t>
                      </w:r>
                      <w:r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> :</w:t>
                      </w:r>
                    </w:p>
                    <w:p w:rsidR="00304991" w:rsidRPr="009B7F2B" w:rsidRDefault="0015276E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/>
                          <w:b/>
                          <w:lang w:val="fr-FR"/>
                        </w:rPr>
                        <w:t>28 JUILLET/ Fête de Saint Germain</w:t>
                      </w:r>
                      <w:r w:rsidRPr="009B7F2B">
                        <w:rPr>
                          <w:rFonts w:asciiTheme="minorHAnsi" w:hAnsiTheme="minorHAnsi"/>
                          <w:lang w:val="fr-FR"/>
                        </w:rPr>
                        <w:t xml:space="preserve">  (Rencontre, procession, messe avec la participation et l’animatio</w:t>
                      </w:r>
                      <w:r w:rsidR="009B7F2B">
                        <w:rPr>
                          <w:rFonts w:asciiTheme="minorHAnsi" w:hAnsiTheme="minorHAnsi"/>
                          <w:lang w:val="fr-FR"/>
                        </w:rPr>
                        <w:t>n d’une chorale ELIKIA de Dijon</w:t>
                      </w:r>
                      <w:r w:rsidRPr="009B7F2B">
                        <w:rPr>
                          <w:rFonts w:asciiTheme="minorHAnsi" w:hAnsiTheme="minorHAnsi"/>
                          <w:lang w:val="fr-FR"/>
                        </w:rPr>
                        <w:t>)</w:t>
                      </w:r>
                      <w:r w:rsidR="00E233E4" w:rsidRPr="009B7F2B"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  <w:t> </w:t>
                      </w:r>
                    </w:p>
                    <w:p w:rsidR="00996B75" w:rsidRPr="009B7F2B" w:rsidRDefault="00996B75" w:rsidP="004F7BA0">
                      <w:pPr>
                        <w:widowControl w:val="0"/>
                        <w:spacing w:line="320" w:lineRule="exact"/>
                        <w:jc w:val="center"/>
                        <w:rPr>
                          <w:rFonts w:asciiTheme="minorHAnsi" w:hAnsiTheme="minorHAnsi" w:cs="Arial"/>
                          <w:color w:val="00B050"/>
                          <w:spacing w:val="20"/>
                          <w:lang w:val="fr-FR"/>
                        </w:rPr>
                      </w:pPr>
                    </w:p>
                    <w:p w:rsidR="00304991" w:rsidRPr="009B7F2B" w:rsidRDefault="0084523E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>Rencontres :</w:t>
                      </w:r>
                    </w:p>
                    <w:p w:rsidR="00535DED" w:rsidRPr="009B7F2B" w:rsidRDefault="0084523E" w:rsidP="0084523E">
                      <w:pPr>
                        <w:widowControl w:val="0"/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  <w:t>03 juillet</w:t>
                      </w:r>
                      <w:r w:rsidRPr="009B7F2B"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  <w:t xml:space="preserve"> à 20 heures au patronage St Joseph : Préparation de la fête de St Germain.</w:t>
                      </w:r>
                    </w:p>
                    <w:p w:rsidR="00B81186" w:rsidRPr="009B7F2B" w:rsidRDefault="00B81186" w:rsidP="00B81186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  <w:t xml:space="preserve">Vendredi 5 Juillet 2013 à 18h30 </w:t>
                      </w:r>
                      <w:r w:rsidRPr="009B7F2B"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  <w:t>Equipe liturgique</w:t>
                      </w:r>
                    </w:p>
                    <w:p w:rsidR="00B81186" w:rsidRPr="009B7F2B" w:rsidRDefault="00B81186" w:rsidP="0084523E">
                      <w:pPr>
                        <w:widowControl w:val="0"/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</w:pPr>
                    </w:p>
                    <w:p w:rsidR="00535DED" w:rsidRPr="009B7F2B" w:rsidRDefault="00535DED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>Baptêmes :</w:t>
                      </w:r>
                    </w:p>
                    <w:p w:rsidR="00B81186" w:rsidRPr="009B7F2B" w:rsidRDefault="00E73124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0000" w:themeColor="text1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000000" w:themeColor="text1"/>
                          <w:spacing w:val="20"/>
                          <w:lang w:val="fr-FR"/>
                        </w:rPr>
                        <w:t xml:space="preserve">Rousselet Apolline </w:t>
                      </w:r>
                    </w:p>
                    <w:p w:rsidR="00535DED" w:rsidRPr="009B7F2B" w:rsidRDefault="00E73124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color w:val="000000" w:themeColor="text1"/>
                          <w:spacing w:val="20"/>
                          <w:lang w:val="fr-FR"/>
                        </w:rPr>
                        <w:t>4 aout 2013 à Dampierre en Montagne</w:t>
                      </w:r>
                    </w:p>
                    <w:p w:rsidR="00535DED" w:rsidRPr="009B7F2B" w:rsidRDefault="00535DED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</w:p>
                    <w:p w:rsidR="00535DED" w:rsidRPr="009B7F2B" w:rsidRDefault="00535DED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</w:p>
                    <w:p w:rsidR="00535DED" w:rsidRPr="009B7F2B" w:rsidRDefault="00535DED" w:rsidP="004F7BA0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</w:p>
                    <w:p w:rsidR="00304991" w:rsidRPr="009B7F2B" w:rsidRDefault="00304991" w:rsidP="0084450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00B050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9B7F2B">
                        <w:rPr>
                          <w:rFonts w:ascii="Arial" w:hAnsi="Arial" w:cs="Arial"/>
                          <w:color w:val="00B050"/>
                          <w:spacing w:val="20"/>
                          <w:sz w:val="28"/>
                          <w:szCs w:val="28"/>
                          <w:lang w:val="fr-FR"/>
                        </w:rPr>
                        <w:t xml:space="preserve">Paroisse de </w:t>
                      </w:r>
                      <w:r w:rsidR="00535DED" w:rsidRPr="009B7F2B">
                        <w:rPr>
                          <w:rFonts w:ascii="Arial" w:hAnsi="Arial" w:cs="Arial"/>
                          <w:color w:val="00B050"/>
                          <w:spacing w:val="20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Pr="009B7F2B">
                        <w:rPr>
                          <w:rFonts w:ascii="Arial" w:hAnsi="Arial" w:cs="Arial"/>
                          <w:color w:val="00B050"/>
                          <w:spacing w:val="20"/>
                          <w:sz w:val="28"/>
                          <w:szCs w:val="28"/>
                          <w:lang w:val="fr-FR"/>
                        </w:rPr>
                        <w:t>Précy</w:t>
                      </w:r>
                    </w:p>
                    <w:p w:rsidR="00304991" w:rsidRPr="009B7F2B" w:rsidRDefault="00304991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/>
                          <w:b/>
                          <w:color w:val="00B050"/>
                          <w:lang w:val="fr-FR"/>
                        </w:rPr>
                        <w:t xml:space="preserve"> </w:t>
                      </w:r>
                    </w:p>
                    <w:p w:rsidR="00304991" w:rsidRPr="009B7F2B" w:rsidRDefault="00304991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</w:pPr>
                    </w:p>
                    <w:p w:rsidR="00304991" w:rsidRPr="009B7F2B" w:rsidRDefault="00304991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 xml:space="preserve">Rencontres : </w:t>
                      </w:r>
                      <w:r w:rsidR="00B81186"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 xml:space="preserve"> </w:t>
                      </w:r>
                    </w:p>
                    <w:p w:rsidR="00304991" w:rsidRPr="009B7F2B" w:rsidRDefault="00B81186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  <w:t>Dimanche 21 juillet à 9h30 rencontre à BRAUX suivie de la messe à 11h</w:t>
                      </w:r>
                    </w:p>
                    <w:p w:rsidR="00304991" w:rsidRPr="009B7F2B" w:rsidRDefault="00304991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>Baptêmes :</w:t>
                      </w:r>
                    </w:p>
                    <w:p w:rsidR="00010A4F" w:rsidRPr="009B7F2B" w:rsidRDefault="00E73124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  <w:t>DE</w:t>
                      </w:r>
                      <w:r w:rsidR="009B7F2B"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  <w:t>la Rina Samuel</w:t>
                      </w:r>
                    </w:p>
                    <w:p w:rsidR="007C2558" w:rsidRPr="009B7F2B" w:rsidRDefault="00154B57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  <w:t>Au cours de la messe à Braux</w:t>
                      </w:r>
                    </w:p>
                    <w:p w:rsidR="00304991" w:rsidRPr="009B7F2B" w:rsidRDefault="00304991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</w:pPr>
                    </w:p>
                    <w:p w:rsidR="00304991" w:rsidRPr="009B7F2B" w:rsidRDefault="00304991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00B050"/>
                          <w:spacing w:val="20"/>
                          <w:lang w:val="fr-FR"/>
                        </w:rPr>
                        <w:t xml:space="preserve">Mariages : </w:t>
                      </w:r>
                    </w:p>
                    <w:p w:rsidR="00F35E56" w:rsidRPr="009B7F2B" w:rsidRDefault="00F35E56" w:rsidP="007C2558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</w:pPr>
                      <w:r w:rsidRPr="009B7F2B">
                        <w:rPr>
                          <w:rFonts w:asciiTheme="minorHAnsi" w:hAnsiTheme="minorHAnsi" w:cs="Arial"/>
                          <w:b/>
                          <w:color w:val="auto"/>
                          <w:spacing w:val="20"/>
                          <w:lang w:val="fr-FR"/>
                        </w:rPr>
                        <w:t>Samedi 6 juillet 16h à AISY/T</w:t>
                      </w:r>
                      <w:r w:rsidRPr="009B7F2B"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  <w:t xml:space="preserve"> BOURGEOIS Emmanuel</w:t>
                      </w:r>
                      <w:r w:rsidR="00306462" w:rsidRPr="009B7F2B"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  <w:t xml:space="preserve"> &amp; </w:t>
                      </w:r>
                      <w:r w:rsidRPr="009B7F2B"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  <w:t>MAILLET Isabe</w:t>
                      </w:r>
                      <w:r w:rsidR="00306462" w:rsidRPr="009B7F2B">
                        <w:rPr>
                          <w:rFonts w:asciiTheme="minorHAnsi" w:hAnsiTheme="minorHAnsi" w:cs="Arial"/>
                          <w:color w:val="auto"/>
                          <w:spacing w:val="20"/>
                          <w:lang w:val="fr-FR"/>
                        </w:rPr>
                        <w:t>lle</w:t>
                      </w:r>
                      <w:r w:rsidRPr="009B7F2B">
                        <w:rPr>
                          <w:rFonts w:asciiTheme="minorHAnsi" w:hAnsiTheme="minorHAnsi"/>
                          <w:color w:val="auto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-54610</wp:posOffset>
                </wp:positionV>
                <wp:extent cx="5473700" cy="1009650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3700" cy="1009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ED" w:rsidRDefault="00535DED" w:rsidP="000219F7">
                            <w:pPr>
                              <w:rPr>
                                <w:rFonts w:ascii="Catriel" w:hAnsi="Catriel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:rsidR="00535DED" w:rsidRPr="00535DED" w:rsidRDefault="00535DED" w:rsidP="000219F7">
                            <w:pPr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lang w:val="fr-FR"/>
                              </w:rPr>
                            </w:pPr>
                            <w:r w:rsidRPr="00535DED"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lang w:val="fr-FR"/>
                              </w:rPr>
                              <w:t>DATES</w:t>
                            </w:r>
                            <w:r w:rsidRPr="00535DED"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lang w:val="fr-FR"/>
                              </w:rPr>
                              <w:tab/>
                            </w:r>
                            <w:r w:rsidRPr="00535DED"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lang w:val="fr-FR"/>
                              </w:rPr>
                              <w:tab/>
                              <w:t xml:space="preserve">         LIEUX   </w:t>
                            </w:r>
                            <w:r w:rsidRPr="00535DED"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lang w:val="fr-FR"/>
                              </w:rPr>
                              <w:tab/>
                              <w:t>HORAIRES</w:t>
                            </w:r>
                            <w:r w:rsidRPr="00535DED"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lang w:val="fr-FR"/>
                              </w:rPr>
                              <w:tab/>
                              <w:t xml:space="preserve">  </w:t>
                            </w:r>
                            <w:r w:rsidRPr="00535DED">
                              <w:rPr>
                                <w:rFonts w:ascii="Catriel" w:hAnsi="Catriel"/>
                                <w:b/>
                                <w:color w:val="00B050"/>
                                <w:sz w:val="22"/>
                                <w:lang w:val="fr-FR"/>
                              </w:rPr>
                              <w:tab/>
                              <w:t>INTENTIONS</w:t>
                            </w:r>
                          </w:p>
                          <w:p w:rsidR="00535DED" w:rsidRDefault="00535DED" w:rsidP="000219F7">
                            <w:pPr>
                              <w:rPr>
                                <w:rFonts w:ascii="Catriel" w:hAnsi="Catriel"/>
                                <w:b/>
                                <w:color w:val="5F497A" w:themeColor="accent4" w:themeShade="BF"/>
                                <w:sz w:val="22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647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126"/>
                              <w:gridCol w:w="1110"/>
                              <w:gridCol w:w="3284"/>
                            </w:tblGrid>
                            <w:tr w:rsidR="00535DED" w:rsidRPr="009B7F2B" w:rsidTr="008D6E81">
                              <w:tc>
                                <w:tcPr>
                                  <w:tcW w:w="2127" w:type="dxa"/>
                                </w:tcPr>
                                <w:p w:rsidR="005A49A3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DIMANCHE </w:t>
                                  </w:r>
                                </w:p>
                                <w:p w:rsidR="00535DED" w:rsidRPr="00535DED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30 jui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VITTEAUX</w:t>
                                  </w:r>
                                </w:p>
                                <w:p w:rsidR="00C23143" w:rsidRPr="009B7F2B" w:rsidRDefault="00C23143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9B7F2B" w:rsidRDefault="00535DED" w:rsidP="00001311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9H30</w:t>
                                  </w:r>
                                </w:p>
                                <w:p w:rsidR="00C23143" w:rsidRPr="009B7F2B" w:rsidRDefault="00C23143" w:rsidP="00001311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535DED" w:rsidRPr="009B7F2B" w:rsidRDefault="00535DED" w:rsidP="00001311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Béatrice WILLECOMME</w:t>
                                  </w:r>
                                </w:p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Jacob, Claire, Roger PERSONNAZ</w:t>
                                  </w:r>
                                </w:p>
                              </w:tc>
                            </w:tr>
                            <w:tr w:rsidR="00535DED" w:rsidRPr="00525DCF" w:rsidTr="008D6E81"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ARDI 2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C23143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Hôpital 1</w:t>
                                  </w:r>
                                  <w:r w:rsidRPr="00F0675F">
                                    <w:rPr>
                                      <w:vertAlign w:val="superscript"/>
                                      <w:lang w:val="fr-FR"/>
                                    </w:rPr>
                                    <w:t>er</w:t>
                                  </w:r>
                                  <w:r w:rsidRPr="00F0675F">
                                    <w:rPr>
                                      <w:lang w:val="fr-FR"/>
                                    </w:rPr>
                                    <w:t xml:space="preserve"> étage</w:t>
                                  </w:r>
                                </w:p>
                              </w:tc>
                            </w:tr>
                            <w:tr w:rsidR="00535DED" w:rsidRPr="00D52631" w:rsidTr="008D6E81"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ERCREDI 3 JUII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DAMPIERRE  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0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EA4A6B" w:rsidTr="008D6E81"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JEUDI 4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4H45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SOLARIUM</w:t>
                                  </w:r>
                                </w:p>
                              </w:tc>
                            </w:tr>
                            <w:tr w:rsidR="00535DED" w:rsidRPr="00EA4A6B" w:rsidTr="008D6E81">
                              <w:trPr>
                                <w:trHeight w:val="231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ENDREDI  5 JUI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ARCYGN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9B7F2B" w:rsidTr="008D6E81">
                              <w:trPr>
                                <w:trHeight w:val="145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AMEDI 6 JUI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OSANGES</w:t>
                                  </w:r>
                                </w:p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BEURIZOT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0</w:t>
                                  </w:r>
                                </w:p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0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C23143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C</w:t>
                                  </w:r>
                                  <w:r w:rsidR="00AF0851">
                                    <w:rPr>
                                      <w:lang w:val="fr-FR"/>
                                    </w:rPr>
                                    <w:t>élé</w:t>
                                  </w:r>
                                  <w:r w:rsidRPr="00F0675F">
                                    <w:rPr>
                                      <w:lang w:val="fr-FR"/>
                                    </w:rPr>
                                    <w:t>bration avec le diacre</w:t>
                                  </w:r>
                                  <w:r w:rsidR="00F46E98">
                                    <w:rPr>
                                      <w:lang w:val="fr-FR"/>
                                    </w:rPr>
                                    <w:t xml:space="preserve"> Alain</w:t>
                                  </w:r>
                                </w:p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Fête patronale Saint Baudry</w:t>
                                  </w:r>
                                </w:p>
                              </w:tc>
                            </w:tr>
                            <w:tr w:rsidR="00535DED" w:rsidRPr="009B7F2B" w:rsidTr="008D6E81">
                              <w:trPr>
                                <w:trHeight w:val="389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DIMANCHE 7</w:t>
                                  </w:r>
                                  <w:r w:rsidR="00F46E98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5A49A3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PRECY</w:t>
                                  </w:r>
                                </w:p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9B7F2B" w:rsidRDefault="00535DED" w:rsidP="00001311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9H30</w:t>
                                  </w:r>
                                </w:p>
                                <w:p w:rsidR="00535DED" w:rsidRPr="009B7F2B" w:rsidRDefault="00535DED" w:rsidP="00001311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</w:pPr>
                                </w:p>
                                <w:p w:rsidR="00EE6236" w:rsidRPr="009B7F2B" w:rsidRDefault="00EE6236" w:rsidP="00001311">
                                  <w:pPr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B et Michel GAUVRIT ; Méryse FONTAINE ; Bernard LEGUY</w:t>
                                  </w:r>
                                </w:p>
                              </w:tc>
                            </w:tr>
                            <w:tr w:rsidR="00535DED" w:rsidRPr="00EA56A0" w:rsidTr="008D6E81"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F46E98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Mardi 9 </w:t>
                                  </w:r>
                                  <w:r w:rsidR="00F46E98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J</w:t>
                                  </w: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RECY</w:t>
                                  </w:r>
                                </w:p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0h45</w:t>
                                  </w:r>
                                </w:p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4h</w:t>
                                  </w:r>
                                  <w:r w:rsidR="00F46E98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Solarium</w:t>
                                  </w:r>
                                </w:p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2</w:t>
                                  </w:r>
                                  <w:r w:rsidRPr="00F0675F">
                                    <w:rPr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 w:rsidRPr="00F0675F">
                                    <w:rPr>
                                      <w:lang w:val="fr-FR"/>
                                    </w:rPr>
                                    <w:t xml:space="preserve"> étage</w:t>
                                  </w:r>
                                </w:p>
                              </w:tc>
                            </w:tr>
                            <w:tr w:rsidR="00535DED" w:rsidRPr="00D52631" w:rsidTr="008D6E81"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BD04E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amedi 13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703C4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CLAMERE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5E11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A7F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6144EE" w:rsidTr="008D6E81"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Dimanche 14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VITTEAUX </w:t>
                                  </w:r>
                                </w:p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9h30</w:t>
                                  </w:r>
                                </w:p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6144EE" w:rsidTr="008D6E81">
                              <w:trPr>
                                <w:trHeight w:val="352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ardi 16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4h</w:t>
                                  </w:r>
                                  <w:r w:rsidR="00F46E98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Fougère</w:t>
                                  </w:r>
                                </w:p>
                              </w:tc>
                            </w:tr>
                            <w:tr w:rsidR="00535DED" w:rsidRPr="006144EE" w:rsidTr="008D6E81">
                              <w:trPr>
                                <w:trHeight w:val="317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ercredi 17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te COLOMBE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6144EE" w:rsidTr="008D6E81"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Jeudi 18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0h45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Solarium</w:t>
                                  </w:r>
                                </w:p>
                              </w:tc>
                            </w:tr>
                            <w:tr w:rsidR="00535DED" w:rsidRPr="00525DCF" w:rsidTr="008D6E81">
                              <w:trPr>
                                <w:trHeight w:val="248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endredi 19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FONTANG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15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9B7F2B" w:rsidTr="001D1849">
                              <w:trPr>
                                <w:trHeight w:val="85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001311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amedi 20 juille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D6E81" w:rsidRPr="001D1849" w:rsidRDefault="008D6E81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1D1849">
                                    <w:rPr>
                                      <w:lang w:val="fr-FR"/>
                                    </w:rPr>
                                    <w:t>PRECY</w:t>
                                  </w:r>
                                </w:p>
                                <w:p w:rsidR="00535DED" w:rsidRPr="001D1849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1D1849">
                                    <w:rPr>
                                      <w:lang w:val="fr-FR"/>
                                    </w:rPr>
                                    <w:t>VILLY</w:t>
                                  </w:r>
                                </w:p>
                                <w:p w:rsidR="001D1849" w:rsidRPr="001D1849" w:rsidRDefault="001D1849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1D1849" w:rsidRPr="001D1849" w:rsidRDefault="001D1849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1D1849">
                                    <w:rPr>
                                      <w:lang w:val="fr-FR"/>
                                    </w:rPr>
                                    <w:t>BRAIN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8D6E81" w:rsidRPr="001D1849" w:rsidRDefault="008D6E81" w:rsidP="0000131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1D1849">
                                    <w:rPr>
                                      <w:lang w:val="fr-FR"/>
                                    </w:rPr>
                                    <w:t>18H</w:t>
                                  </w:r>
                                </w:p>
                                <w:p w:rsidR="00535DED" w:rsidRPr="001D1849" w:rsidRDefault="00535DED" w:rsidP="0000131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1D1849">
                                    <w:rPr>
                                      <w:lang w:val="fr-FR"/>
                                    </w:rPr>
                                    <w:t>19h</w:t>
                                  </w:r>
                                  <w:r w:rsidR="008D6E81" w:rsidRPr="001D1849">
                                    <w:rPr>
                                      <w:lang w:val="fr-FR"/>
                                    </w:rPr>
                                    <w:t>15</w:t>
                                  </w:r>
                                </w:p>
                                <w:p w:rsidR="001D1849" w:rsidRPr="001D1849" w:rsidRDefault="001D1849" w:rsidP="0000131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1D1849" w:rsidRPr="001D1849" w:rsidRDefault="001D1849" w:rsidP="0000131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1D1849">
                                    <w:rPr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8D6E81" w:rsidRPr="00F0675F" w:rsidRDefault="008D6E81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535DED" w:rsidRDefault="00535DED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Béatrice WILLECOMME</w:t>
                                  </w:r>
                                  <w:r w:rsidR="00EE6236">
                                    <w:rPr>
                                      <w:lang w:val="fr-FR"/>
                                    </w:rPr>
                                    <w:t>. Alphonse et Marthe JADO et famille</w:t>
                                  </w:r>
                                </w:p>
                                <w:p w:rsidR="001D1849" w:rsidRPr="00F0675F" w:rsidRDefault="001D1849" w:rsidP="00001311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Célébration avec le diacre Alain </w:t>
                                  </w:r>
                                </w:p>
                              </w:tc>
                            </w:tr>
                            <w:tr w:rsidR="00535DED" w:rsidRPr="0015276E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A49A3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Dimanche</w:t>
                                  </w:r>
                                </w:p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21 juillet</w:t>
                                  </w:r>
                                </w:p>
                                <w:p w:rsidR="009C4748" w:rsidRPr="009B7F2B" w:rsidRDefault="009C4748" w:rsidP="00001311">
                                  <w:pPr>
                                    <w:rPr>
                                      <w:b/>
                                      <w:i/>
                                      <w:color w:val="00B050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i/>
                                      <w:color w:val="00B050"/>
                                      <w:lang w:val="fr-FR"/>
                                    </w:rPr>
                                    <w:t>(Rencontre à Braux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VITTEAUX </w:t>
                                  </w:r>
                                </w:p>
                                <w:p w:rsidR="00535DED" w:rsidRPr="009B7F2B" w:rsidRDefault="00535DED" w:rsidP="00001311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BRAUX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9B7F2B" w:rsidRDefault="009C4748" w:rsidP="00001311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9h30</w:t>
                                  </w:r>
                                  <w:r w:rsidR="00535DED"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h</w:t>
                                  </w:r>
                                </w:p>
                                <w:p w:rsidR="00535DED" w:rsidRPr="009B7F2B" w:rsidRDefault="00535DED" w:rsidP="00001311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9B7F2B" w:rsidRDefault="00EE6236" w:rsidP="00001311">
                                  <w:pPr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Simone HUOT</w:t>
                                  </w:r>
                                </w:p>
                                <w:p w:rsidR="00EA25C5" w:rsidRPr="009B7F2B" w:rsidRDefault="00EA25C5" w:rsidP="0015276E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PROST Jules et Madeleine et les défunts de la famille</w:t>
                                  </w:r>
                                  <w:r w:rsidR="00EE6236"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 ; Odette WIET</w:t>
                                  </w:r>
                                  <w:r w:rsidR="0015276E"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 xml:space="preserve"> ; Jeanne et Louis SIMON et leurs enfants ; Denise BAULOT &amp; Lucien BLANDIN ; déf. </w:t>
                                  </w:r>
                                  <w:r w:rsidR="0015276E" w:rsidRPr="009B7F2B">
                                    <w:rPr>
                                      <w:b/>
                                      <w:color w:val="00B050"/>
                                    </w:rPr>
                                    <w:t xml:space="preserve">Fam. BERTRAND-VIRAT; Fam. MORIN-MILLOT </w:t>
                                  </w:r>
                                </w:p>
                              </w:tc>
                            </w:tr>
                            <w:tr w:rsidR="00C77C6C" w:rsidRPr="00525DCF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C77C6C" w:rsidRPr="0015276E" w:rsidRDefault="00C77C6C" w:rsidP="0000131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77C6C" w:rsidRPr="0015276E" w:rsidRDefault="00C77C6C" w:rsidP="00463B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C77C6C" w:rsidRPr="0015276E" w:rsidRDefault="00C77C6C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C77C6C" w:rsidRPr="0015276E" w:rsidRDefault="00C77C6C" w:rsidP="00001311"/>
                              </w:tc>
                            </w:tr>
                            <w:tr w:rsidR="00535DED" w:rsidRPr="00525DCF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15276E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 xml:space="preserve"> Jeudi  2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75881" w:rsidRDefault="00535DED" w:rsidP="00463B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PRECY</w:t>
                                  </w:r>
                                  <w:r w:rsidR="00075881" w:rsidRPr="0015276E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35DED" w:rsidRPr="0015276E" w:rsidRDefault="00075881" w:rsidP="00463B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VIC ss THIL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10h45</w:t>
                                  </w:r>
                                </w:p>
                                <w:p w:rsidR="00075881" w:rsidRPr="0015276E" w:rsidRDefault="00075881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15276E" w:rsidRDefault="00535DED" w:rsidP="00001311">
                                  <w:r w:rsidRPr="0015276E">
                                    <w:t>Solarium</w:t>
                                  </w:r>
                                </w:p>
                              </w:tc>
                            </w:tr>
                            <w:tr w:rsidR="00535DED" w:rsidRPr="00525DCF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15276E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Vendredi 2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15276E" w:rsidRDefault="00075881" w:rsidP="0000131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15276E" w:rsidRDefault="00535DED" w:rsidP="0000131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15276E" w:rsidRDefault="00075881" w:rsidP="00001311">
                                  <w:r>
                                    <w:t>Chapelle Ste Anne</w:t>
                                  </w:r>
                                  <w:r w:rsidR="009B7F2B">
                                    <w:t xml:space="preserve"> </w:t>
                                  </w:r>
                                </w:p>
                              </w:tc>
                            </w:tr>
                            <w:tr w:rsidR="00535DED" w:rsidRPr="00525DCF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15276E" w:rsidRDefault="00535DED" w:rsidP="0000131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Samedi 2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15276E" w:rsidRDefault="00535DED" w:rsidP="00B50A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THOREY</w:t>
                                  </w:r>
                                </w:p>
                                <w:p w:rsidR="00535DED" w:rsidRPr="0015276E" w:rsidRDefault="00535DED" w:rsidP="00B50A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NOIDAN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15276E" w:rsidRDefault="00535DED" w:rsidP="00B50A9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18H</w:t>
                                  </w:r>
                                </w:p>
                                <w:p w:rsidR="00535DED" w:rsidRPr="0015276E" w:rsidRDefault="00535DED" w:rsidP="00B50A9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76E">
                                    <w:rPr>
                                      <w:sz w:val="22"/>
                                      <w:szCs w:val="22"/>
                                    </w:rPr>
                                    <w:t>19H15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15276E" w:rsidRDefault="00535DED" w:rsidP="00001311"/>
                              </w:tc>
                            </w:tr>
                            <w:tr w:rsidR="00535DED" w:rsidRPr="009B7F2B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9B7F2B" w:rsidRDefault="005A49A3" w:rsidP="00BD04EA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Dimanche</w:t>
                                  </w:r>
                                  <w:r w:rsidR="009C4748"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28 J</w:t>
                                  </w:r>
                                  <w:r w:rsidR="00535DED"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uillet</w:t>
                                  </w:r>
                                </w:p>
                                <w:p w:rsidR="009C4748" w:rsidRPr="009B7F2B" w:rsidRDefault="009C4748" w:rsidP="00BD04EA">
                                  <w:pPr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(Rencontre àVitteaux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9B7F2B" w:rsidRDefault="00535DED" w:rsidP="000A7F3D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  <w:t>PRECY</w:t>
                                  </w:r>
                                </w:p>
                                <w:p w:rsidR="00535DED" w:rsidRPr="009B7F2B" w:rsidRDefault="00535DED" w:rsidP="000A7F3D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VITTEAUX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9B7F2B" w:rsidRDefault="00535DED" w:rsidP="005E119D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9h30</w:t>
                                  </w:r>
                                </w:p>
                                <w:p w:rsidR="00535DED" w:rsidRPr="009B7F2B" w:rsidRDefault="00535DED" w:rsidP="005E119D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E233E4" w:rsidRPr="009B7F2B" w:rsidRDefault="00E233E4" w:rsidP="000A7F3D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</w:p>
                                <w:p w:rsidR="009B7F2B" w:rsidRPr="009B7F2B" w:rsidRDefault="00EE6236" w:rsidP="000A7F3D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</w:rPr>
                                    <w:t>Bernard LEGUY</w:t>
                                  </w:r>
                                  <w:r w:rsidR="009C4748" w:rsidRPr="009B7F2B">
                                    <w:rPr>
                                      <w:b/>
                                      <w:color w:val="00B050"/>
                                    </w:rPr>
                                    <w:t xml:space="preserve"> </w:t>
                                  </w:r>
                                </w:p>
                                <w:p w:rsidR="00535DED" w:rsidRPr="009B7F2B" w:rsidRDefault="009B7F2B" w:rsidP="000A7F3D">
                                  <w:pPr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Fête St Germain (Procession depart chapelle de l’hôpital</w:t>
                                  </w:r>
                                </w:p>
                              </w:tc>
                            </w:tr>
                            <w:tr w:rsidR="00535DED" w:rsidRPr="00D52631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BD04EA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ardi 3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EE6236" w:rsidP="000703C4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NORMIER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5E11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4D3D3B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525DCF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BD04E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ercredi 3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A7F3D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ONTL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5E11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A7F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525DCF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BD04E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Jeudi 1</w:t>
                                  </w:r>
                                  <w:r w:rsidRPr="00535DED">
                                    <w:rPr>
                                      <w:sz w:val="22"/>
                                      <w:szCs w:val="22"/>
                                      <w:vertAlign w:val="superscript"/>
                                      <w:lang w:val="fr-FR"/>
                                    </w:rPr>
                                    <w:t>er</w:t>
                                  </w: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Aou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535DED" w:rsidRDefault="00535DED" w:rsidP="000A7F3D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5E11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0H45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A7F3D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F0675F">
                                    <w:rPr>
                                      <w:lang w:val="fr-FR"/>
                                    </w:rPr>
                                    <w:t>SOLARIUM</w:t>
                                  </w:r>
                                </w:p>
                              </w:tc>
                            </w:tr>
                            <w:tr w:rsidR="00535DED" w:rsidRPr="00525DCF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BD04E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endredi 2 Aou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E233E4" w:rsidRDefault="00535DED" w:rsidP="00E233E4">
                                  <w:pP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E233E4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BIERRE les </w:t>
                                  </w:r>
                                  <w:r w:rsidR="00E233E4" w:rsidRPr="00E233E4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="00E233E4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SEMURES</w:t>
                                  </w:r>
                                  <w:r w:rsidR="00EE6236"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BOUSSE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535DED" w:rsidRDefault="00535DED" w:rsidP="005E11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8H</w:t>
                                  </w:r>
                                </w:p>
                                <w:p w:rsidR="00535DED" w:rsidRPr="00535DED" w:rsidRDefault="00535DED" w:rsidP="005E11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</w:t>
                                  </w:r>
                                  <w:r w:rsidR="009706AB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A7F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525DCF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35DED" w:rsidRPr="00535DED" w:rsidRDefault="00535DED" w:rsidP="00BD04E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amedi  3 Aou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D1849" w:rsidRDefault="001D1849" w:rsidP="000A7F3D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ILLEBERNY</w:t>
                                  </w:r>
                                </w:p>
                                <w:p w:rsidR="00535DED" w:rsidRPr="00535DED" w:rsidRDefault="001D1849" w:rsidP="000A7F3D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CHEVANA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1D1849" w:rsidRDefault="001D1849" w:rsidP="005E11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8H00</w:t>
                                  </w:r>
                                </w:p>
                                <w:p w:rsidR="00535DED" w:rsidRPr="00535DED" w:rsidRDefault="001D1849" w:rsidP="005E11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19H15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F0675F" w:rsidRDefault="00535DED" w:rsidP="000A7F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35DED" w:rsidRPr="009B7F2B" w:rsidTr="008D6E81">
                              <w:trPr>
                                <w:trHeight w:val="32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5A49A3" w:rsidRDefault="00535DED" w:rsidP="00BD04EA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Dimanche</w:t>
                                  </w:r>
                                </w:p>
                                <w:p w:rsidR="00535DED" w:rsidRPr="00535DED" w:rsidRDefault="00535DED" w:rsidP="00BD04EA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35DED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4 Aou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35DED" w:rsidRPr="009B7F2B" w:rsidRDefault="00535DED" w:rsidP="009966DB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VITTEAUX </w:t>
                                  </w:r>
                                </w:p>
                                <w:p w:rsidR="001D1849" w:rsidRPr="009B7F2B" w:rsidRDefault="00BB405E" w:rsidP="009966DB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DAMPIERRE</w:t>
                                  </w:r>
                                </w:p>
                                <w:p w:rsidR="00BB405E" w:rsidRPr="009B7F2B" w:rsidRDefault="00BB405E" w:rsidP="009966DB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535DED" w:rsidRPr="009B7F2B" w:rsidRDefault="00535DED" w:rsidP="009966DB">
                                  <w:pPr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PREC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535DED" w:rsidRPr="009B7F2B" w:rsidRDefault="00535DED" w:rsidP="005E119D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9h30</w:t>
                                  </w:r>
                                </w:p>
                                <w:p w:rsidR="00BB405E" w:rsidRPr="009B7F2B" w:rsidRDefault="00BB405E" w:rsidP="005E119D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11H</w:t>
                                  </w:r>
                                </w:p>
                                <w:p w:rsidR="001D1849" w:rsidRPr="009B7F2B" w:rsidRDefault="001D1849" w:rsidP="005E119D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  <w:p w:rsidR="00535DED" w:rsidRPr="009B7F2B" w:rsidRDefault="00535DED" w:rsidP="005E119D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fr-FR"/>
                                    </w:rPr>
                                    <w:t>11h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535DED" w:rsidRPr="009B7F2B" w:rsidRDefault="00535DED" w:rsidP="000A7F3D">
                                  <w:pPr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</w:pPr>
                                </w:p>
                                <w:p w:rsidR="00BB405E" w:rsidRPr="009B7F2B" w:rsidRDefault="00BB405E" w:rsidP="009C4748">
                                  <w:pPr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</w:pPr>
                                  <w:r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 xml:space="preserve">Célébration </w:t>
                                  </w:r>
                                  <w:r w:rsidR="009C4748"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 xml:space="preserve">Adapte </w:t>
                                  </w:r>
                                  <w:r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avec Baptême</w:t>
                                  </w:r>
                                  <w:r w:rsidR="001D1849"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 xml:space="preserve"> </w:t>
                                  </w:r>
                                  <w:r w:rsidR="009C4748"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>(Alain DUPLESSI diacre)</w:t>
                                  </w:r>
                                  <w:r w:rsidR="001D1849" w:rsidRPr="009B7F2B">
                                    <w:rPr>
                                      <w:b/>
                                      <w:color w:val="00B05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35DED" w:rsidRPr="00330850" w:rsidRDefault="00075881" w:rsidP="000219F7">
                            <w:pP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6" type="#_x0000_t202" style="position:absolute;margin-left:-56.35pt;margin-top:-4.3pt;width:431pt;height:7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535DED" w:rsidRDefault="00535DED" w:rsidP="000219F7">
                      <w:pPr>
                        <w:rPr>
                          <w:rFonts w:ascii="Catriel" w:hAnsi="Catriel"/>
                          <w:b/>
                          <w:sz w:val="22"/>
                          <w:lang w:val="fr-FR"/>
                        </w:rPr>
                      </w:pPr>
                    </w:p>
                    <w:p w:rsidR="00535DED" w:rsidRPr="00535DED" w:rsidRDefault="00535DED" w:rsidP="000219F7">
                      <w:pPr>
                        <w:rPr>
                          <w:rFonts w:ascii="Catriel" w:hAnsi="Catriel"/>
                          <w:b/>
                          <w:color w:val="00B050"/>
                          <w:sz w:val="22"/>
                          <w:lang w:val="fr-FR"/>
                        </w:rPr>
                      </w:pPr>
                      <w:r w:rsidRPr="00535DED">
                        <w:rPr>
                          <w:rFonts w:ascii="Catriel" w:hAnsi="Catriel"/>
                          <w:b/>
                          <w:color w:val="00B050"/>
                          <w:sz w:val="22"/>
                          <w:lang w:val="fr-FR"/>
                        </w:rPr>
                        <w:t>DATES</w:t>
                      </w:r>
                      <w:r w:rsidRPr="00535DED">
                        <w:rPr>
                          <w:rFonts w:ascii="Catriel" w:hAnsi="Catriel"/>
                          <w:b/>
                          <w:color w:val="00B050"/>
                          <w:sz w:val="22"/>
                          <w:lang w:val="fr-FR"/>
                        </w:rPr>
                        <w:tab/>
                      </w:r>
                      <w:r w:rsidRPr="00535DED">
                        <w:rPr>
                          <w:rFonts w:ascii="Catriel" w:hAnsi="Catriel"/>
                          <w:b/>
                          <w:color w:val="00B050"/>
                          <w:sz w:val="22"/>
                          <w:lang w:val="fr-FR"/>
                        </w:rPr>
                        <w:tab/>
                        <w:t xml:space="preserve">         LIEUX   </w:t>
                      </w:r>
                      <w:r w:rsidRPr="00535DED">
                        <w:rPr>
                          <w:rFonts w:ascii="Catriel" w:hAnsi="Catriel"/>
                          <w:b/>
                          <w:color w:val="00B050"/>
                          <w:sz w:val="22"/>
                          <w:lang w:val="fr-FR"/>
                        </w:rPr>
                        <w:tab/>
                        <w:t>HORAIRES</w:t>
                      </w:r>
                      <w:r w:rsidRPr="00535DED">
                        <w:rPr>
                          <w:rFonts w:ascii="Catriel" w:hAnsi="Catriel"/>
                          <w:b/>
                          <w:color w:val="00B050"/>
                          <w:sz w:val="22"/>
                          <w:lang w:val="fr-FR"/>
                        </w:rPr>
                        <w:tab/>
                        <w:t xml:space="preserve">  </w:t>
                      </w:r>
                      <w:r w:rsidRPr="00535DED">
                        <w:rPr>
                          <w:rFonts w:ascii="Catriel" w:hAnsi="Catriel"/>
                          <w:b/>
                          <w:color w:val="00B050"/>
                          <w:sz w:val="22"/>
                          <w:lang w:val="fr-FR"/>
                        </w:rPr>
                        <w:tab/>
                        <w:t>INTENTIONS</w:t>
                      </w:r>
                    </w:p>
                    <w:p w:rsidR="00535DED" w:rsidRDefault="00535DED" w:rsidP="000219F7">
                      <w:pPr>
                        <w:rPr>
                          <w:rFonts w:ascii="Catriel" w:hAnsi="Catriel"/>
                          <w:b/>
                          <w:color w:val="5F497A" w:themeColor="accent4" w:themeShade="BF"/>
                          <w:sz w:val="22"/>
                          <w:lang w:val="fr-FR"/>
                        </w:rPr>
                      </w:pPr>
                    </w:p>
                    <w:tbl>
                      <w:tblPr>
                        <w:tblStyle w:val="Grilledutableau"/>
                        <w:tblW w:w="8647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126"/>
                        <w:gridCol w:w="1110"/>
                        <w:gridCol w:w="3284"/>
                      </w:tblGrid>
                      <w:tr w:rsidR="00535DED" w:rsidRPr="009B7F2B" w:rsidTr="008D6E81">
                        <w:tc>
                          <w:tcPr>
                            <w:tcW w:w="2127" w:type="dxa"/>
                          </w:tcPr>
                          <w:p w:rsidR="005A49A3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DIMANCHE </w:t>
                            </w:r>
                          </w:p>
                          <w:p w:rsidR="00535DED" w:rsidRPr="00535DED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30 juin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VITTEAUX</w:t>
                            </w:r>
                          </w:p>
                          <w:p w:rsidR="00C23143" w:rsidRPr="009B7F2B" w:rsidRDefault="00C23143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9B7F2B" w:rsidRDefault="00535DED" w:rsidP="00001311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9H30</w:t>
                            </w:r>
                          </w:p>
                          <w:p w:rsidR="00C23143" w:rsidRPr="009B7F2B" w:rsidRDefault="00C23143" w:rsidP="00001311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535DED" w:rsidRPr="009B7F2B" w:rsidRDefault="00535DED" w:rsidP="00001311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Béatrice WILLECOMME</w:t>
                            </w:r>
                          </w:p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Jacob, Claire, Roger PERSONNAZ</w:t>
                            </w:r>
                          </w:p>
                        </w:tc>
                      </w:tr>
                      <w:tr w:rsidR="00535DED" w:rsidRPr="00525DCF" w:rsidTr="008D6E81"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MARDI 2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C23143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Hôpital 1</w:t>
                            </w:r>
                            <w:r w:rsidRPr="00F0675F">
                              <w:rPr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Pr="00F0675F">
                              <w:rPr>
                                <w:lang w:val="fr-FR"/>
                              </w:rPr>
                              <w:t xml:space="preserve"> étage</w:t>
                            </w:r>
                          </w:p>
                        </w:tc>
                      </w:tr>
                      <w:tr w:rsidR="00535DED" w:rsidRPr="00D52631" w:rsidTr="008D6E81"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MERCREDI 3 JUII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DAMPIERRE  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0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EA4A6B" w:rsidTr="008D6E81"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JEUDI 4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4H45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SOLARIUM</w:t>
                            </w:r>
                          </w:p>
                        </w:tc>
                      </w:tr>
                      <w:tr w:rsidR="00535DED" w:rsidRPr="00EA4A6B" w:rsidTr="008D6E81">
                        <w:trPr>
                          <w:trHeight w:val="231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VENDREDI  5 JUI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MARCYGN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9B7F2B" w:rsidTr="008D6E81">
                        <w:trPr>
                          <w:trHeight w:val="145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SAMEDI 6 JUI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POSANGES</w:t>
                            </w:r>
                          </w:p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BEURIZOT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0</w:t>
                            </w:r>
                          </w:p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0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C23143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C</w:t>
                            </w:r>
                            <w:r w:rsidR="00AF0851">
                              <w:rPr>
                                <w:lang w:val="fr-FR"/>
                              </w:rPr>
                              <w:t>élé</w:t>
                            </w:r>
                            <w:r w:rsidRPr="00F0675F">
                              <w:rPr>
                                <w:lang w:val="fr-FR"/>
                              </w:rPr>
                              <w:t>bration avec le diacre</w:t>
                            </w:r>
                            <w:r w:rsidR="00F46E98">
                              <w:rPr>
                                <w:lang w:val="fr-FR"/>
                              </w:rPr>
                              <w:t xml:space="preserve"> Alain</w:t>
                            </w:r>
                          </w:p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Fête patronale Saint Baudry</w:t>
                            </w:r>
                          </w:p>
                        </w:tc>
                      </w:tr>
                      <w:tr w:rsidR="00535DED" w:rsidRPr="009B7F2B" w:rsidTr="008D6E81">
                        <w:trPr>
                          <w:trHeight w:val="389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DIMANCHE 7</w:t>
                            </w:r>
                            <w:r w:rsidR="00F46E98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A49A3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PRECY</w:t>
                            </w:r>
                          </w:p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9B7F2B" w:rsidRDefault="00535DED" w:rsidP="00001311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9H30</w:t>
                            </w:r>
                          </w:p>
                          <w:p w:rsidR="00535DED" w:rsidRPr="009B7F2B" w:rsidRDefault="00535DED" w:rsidP="00001311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lang w:val="fr-FR"/>
                              </w:rPr>
                            </w:pPr>
                          </w:p>
                          <w:p w:rsidR="00EE6236" w:rsidRPr="009B7F2B" w:rsidRDefault="00EE6236" w:rsidP="00001311">
                            <w:pPr>
                              <w:rPr>
                                <w:b/>
                                <w:color w:val="00B050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B et Michel GAUVRIT ; Méryse FONTAINE ; Bernard LEGUY</w:t>
                            </w:r>
                          </w:p>
                        </w:tc>
                      </w:tr>
                      <w:tr w:rsidR="00535DED" w:rsidRPr="00EA56A0" w:rsidTr="008D6E81">
                        <w:tc>
                          <w:tcPr>
                            <w:tcW w:w="2127" w:type="dxa"/>
                          </w:tcPr>
                          <w:p w:rsidR="00535DED" w:rsidRPr="00535DED" w:rsidRDefault="00535DED" w:rsidP="00F46E98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Mardi 9 </w:t>
                            </w:r>
                            <w:r w:rsidR="00F46E98">
                              <w:rPr>
                                <w:sz w:val="22"/>
                                <w:szCs w:val="22"/>
                                <w:lang w:val="fr-FR"/>
                              </w:rPr>
                              <w:t>J</w:t>
                            </w: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PRECY</w:t>
                            </w:r>
                          </w:p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0h45</w:t>
                            </w:r>
                          </w:p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4h</w:t>
                            </w:r>
                            <w:r w:rsidR="00F46E98">
                              <w:rPr>
                                <w:sz w:val="22"/>
                                <w:szCs w:val="22"/>
                                <w:lang w:val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Solarium</w:t>
                            </w:r>
                          </w:p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2</w:t>
                            </w:r>
                            <w:r w:rsidRPr="00F0675F">
                              <w:rPr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F0675F">
                              <w:rPr>
                                <w:lang w:val="fr-FR"/>
                              </w:rPr>
                              <w:t xml:space="preserve"> étage</w:t>
                            </w:r>
                          </w:p>
                        </w:tc>
                      </w:tr>
                      <w:tr w:rsidR="00535DED" w:rsidRPr="00D52631" w:rsidTr="008D6E81">
                        <w:tc>
                          <w:tcPr>
                            <w:tcW w:w="2127" w:type="dxa"/>
                          </w:tcPr>
                          <w:p w:rsidR="00535DED" w:rsidRPr="00535DED" w:rsidRDefault="00535DED" w:rsidP="00BD04EA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Samedi 13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703C4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CLAMERE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5E119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A7F3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6144EE" w:rsidTr="008D6E81"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Dimanche 14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VITTEAUX </w:t>
                            </w:r>
                          </w:p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9h30</w:t>
                            </w:r>
                          </w:p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6144EE" w:rsidTr="008D6E81">
                        <w:trPr>
                          <w:trHeight w:val="352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Mardi 16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4h</w:t>
                            </w:r>
                            <w:r w:rsidR="00F46E98">
                              <w:rPr>
                                <w:sz w:val="22"/>
                                <w:szCs w:val="22"/>
                                <w:lang w:val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Fougère</w:t>
                            </w:r>
                          </w:p>
                        </w:tc>
                      </w:tr>
                      <w:tr w:rsidR="00535DED" w:rsidRPr="006144EE" w:rsidTr="008D6E81">
                        <w:trPr>
                          <w:trHeight w:val="317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Mercredi 17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Ste COLOMBE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6144EE" w:rsidTr="008D6E81"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Jeudi 18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0h45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Solarium</w:t>
                            </w:r>
                          </w:p>
                        </w:tc>
                      </w:tr>
                      <w:tr w:rsidR="00535DED" w:rsidRPr="00525DCF" w:rsidTr="008D6E81">
                        <w:trPr>
                          <w:trHeight w:val="248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Vendredi 19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0131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FONTANG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15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9B7F2B" w:rsidTr="001D1849">
                        <w:trPr>
                          <w:trHeight w:val="856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001311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Samedi 20 juille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D6E81" w:rsidRPr="001D1849" w:rsidRDefault="008D6E81" w:rsidP="00001311">
                            <w:pPr>
                              <w:rPr>
                                <w:lang w:val="fr-FR"/>
                              </w:rPr>
                            </w:pPr>
                            <w:r w:rsidRPr="001D1849">
                              <w:rPr>
                                <w:lang w:val="fr-FR"/>
                              </w:rPr>
                              <w:t>PRECY</w:t>
                            </w:r>
                          </w:p>
                          <w:p w:rsidR="00535DED" w:rsidRPr="001D1849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  <w:r w:rsidRPr="001D1849">
                              <w:rPr>
                                <w:lang w:val="fr-FR"/>
                              </w:rPr>
                              <w:t>VILLY</w:t>
                            </w:r>
                          </w:p>
                          <w:p w:rsidR="001D1849" w:rsidRPr="001D1849" w:rsidRDefault="001D1849" w:rsidP="00001311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1D1849" w:rsidRPr="001D1849" w:rsidRDefault="001D1849" w:rsidP="00001311">
                            <w:pPr>
                              <w:rPr>
                                <w:lang w:val="fr-FR"/>
                              </w:rPr>
                            </w:pPr>
                            <w:r w:rsidRPr="001D1849">
                              <w:rPr>
                                <w:lang w:val="fr-FR"/>
                              </w:rPr>
                              <w:t>BRAIN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8D6E81" w:rsidRPr="001D1849" w:rsidRDefault="008D6E81" w:rsidP="0000131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1D1849">
                              <w:rPr>
                                <w:lang w:val="fr-FR"/>
                              </w:rPr>
                              <w:t>18H</w:t>
                            </w:r>
                          </w:p>
                          <w:p w:rsidR="00535DED" w:rsidRPr="001D1849" w:rsidRDefault="00535DED" w:rsidP="0000131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1D1849">
                              <w:rPr>
                                <w:lang w:val="fr-FR"/>
                              </w:rPr>
                              <w:t>19h</w:t>
                            </w:r>
                            <w:r w:rsidR="008D6E81" w:rsidRPr="001D1849">
                              <w:rPr>
                                <w:lang w:val="fr-FR"/>
                              </w:rPr>
                              <w:t>15</w:t>
                            </w:r>
                          </w:p>
                          <w:p w:rsidR="001D1849" w:rsidRPr="001D1849" w:rsidRDefault="001D1849" w:rsidP="0000131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1D1849" w:rsidRPr="001D1849" w:rsidRDefault="001D1849" w:rsidP="0000131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1D1849">
                              <w:rPr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8D6E81" w:rsidRPr="00F0675F" w:rsidRDefault="008D6E81" w:rsidP="00001311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535DED" w:rsidRDefault="00535DED" w:rsidP="00001311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Béatrice WILLECOMME</w:t>
                            </w:r>
                            <w:r w:rsidR="00EE6236">
                              <w:rPr>
                                <w:lang w:val="fr-FR"/>
                              </w:rPr>
                              <w:t>. Alphonse et Marthe JADO et famille</w:t>
                            </w:r>
                          </w:p>
                          <w:p w:rsidR="001D1849" w:rsidRPr="00F0675F" w:rsidRDefault="001D1849" w:rsidP="0000131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élébration avec le diacre Alain </w:t>
                            </w:r>
                          </w:p>
                        </w:tc>
                      </w:tr>
                      <w:tr w:rsidR="00535DED" w:rsidRPr="0015276E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A49A3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Dimanche</w:t>
                            </w:r>
                          </w:p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 21 juillet</w:t>
                            </w:r>
                          </w:p>
                          <w:p w:rsidR="009C4748" w:rsidRPr="009B7F2B" w:rsidRDefault="009C4748" w:rsidP="00001311">
                            <w:pPr>
                              <w:rPr>
                                <w:b/>
                                <w:i/>
                                <w:color w:val="00B050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i/>
                                <w:color w:val="00B050"/>
                                <w:lang w:val="fr-FR"/>
                              </w:rPr>
                              <w:t>(Rencontre à Braux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VITTEAUX </w:t>
                            </w:r>
                          </w:p>
                          <w:p w:rsidR="00535DED" w:rsidRPr="009B7F2B" w:rsidRDefault="00535DED" w:rsidP="00001311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BRAUX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9B7F2B" w:rsidRDefault="009C4748" w:rsidP="00001311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9h30</w:t>
                            </w:r>
                            <w:r w:rsidR="00535DED"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</w:p>
                          <w:p w:rsidR="00535DED" w:rsidRPr="009B7F2B" w:rsidRDefault="00535DED" w:rsidP="00001311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9B7F2B" w:rsidRDefault="00EE6236" w:rsidP="00001311">
                            <w:pPr>
                              <w:rPr>
                                <w:b/>
                                <w:color w:val="00B050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Simone HUOT</w:t>
                            </w:r>
                          </w:p>
                          <w:p w:rsidR="00EA25C5" w:rsidRPr="009B7F2B" w:rsidRDefault="00EA25C5" w:rsidP="0015276E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PROST Jules et Madeleine et les défunts de la famille</w:t>
                            </w:r>
                            <w:r w:rsidR="00EE6236"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 ; Odette WIET</w:t>
                            </w:r>
                            <w:r w:rsidR="0015276E"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 xml:space="preserve"> ; Jeanne et Louis SIMON et leurs enfants ; Denise BAULOT &amp; Lucien BLANDIN ; déf. </w:t>
                            </w:r>
                            <w:r w:rsidR="0015276E" w:rsidRPr="009B7F2B">
                              <w:rPr>
                                <w:b/>
                                <w:color w:val="00B050"/>
                              </w:rPr>
                              <w:t xml:space="preserve">Fam. BERTRAND-VIRAT; Fam. MORIN-MILLOT </w:t>
                            </w:r>
                          </w:p>
                        </w:tc>
                      </w:tr>
                      <w:tr w:rsidR="00C77C6C" w:rsidRPr="00525DCF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C77C6C" w:rsidRPr="0015276E" w:rsidRDefault="00C77C6C" w:rsidP="000013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C77C6C" w:rsidRPr="0015276E" w:rsidRDefault="00C77C6C" w:rsidP="00463B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C77C6C" w:rsidRPr="0015276E" w:rsidRDefault="00C77C6C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4" w:type="dxa"/>
                          </w:tcPr>
                          <w:p w:rsidR="00C77C6C" w:rsidRPr="0015276E" w:rsidRDefault="00C77C6C" w:rsidP="00001311"/>
                        </w:tc>
                      </w:tr>
                      <w:tr w:rsidR="00535DED" w:rsidRPr="00525DCF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15276E" w:rsidRDefault="00535DED" w:rsidP="000013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 xml:space="preserve"> Jeudi  25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75881" w:rsidRDefault="00535DED" w:rsidP="00463B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PRECY</w:t>
                            </w:r>
                            <w:r w:rsidR="00075881" w:rsidRPr="001527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35DED" w:rsidRPr="0015276E" w:rsidRDefault="00075881" w:rsidP="00463B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VIC ss THIL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10h45</w:t>
                            </w:r>
                          </w:p>
                          <w:p w:rsidR="00075881" w:rsidRPr="0015276E" w:rsidRDefault="00075881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15276E" w:rsidRDefault="00535DED" w:rsidP="00001311">
                            <w:r w:rsidRPr="0015276E">
                              <w:t>Solarium</w:t>
                            </w:r>
                          </w:p>
                        </w:tc>
                      </w:tr>
                      <w:tr w:rsidR="00535DED" w:rsidRPr="00525DCF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15276E" w:rsidRDefault="00535DED" w:rsidP="000013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Vendredi 26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15276E" w:rsidRDefault="00075881" w:rsidP="000013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15276E" w:rsidRDefault="00535DED" w:rsidP="000013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15276E" w:rsidRDefault="00075881" w:rsidP="00001311">
                            <w:r>
                              <w:t>Chapelle Ste Anne</w:t>
                            </w:r>
                            <w:r w:rsidR="009B7F2B">
                              <w:t xml:space="preserve"> </w:t>
                            </w:r>
                          </w:p>
                        </w:tc>
                      </w:tr>
                      <w:tr w:rsidR="00535DED" w:rsidRPr="00525DCF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15276E" w:rsidRDefault="00535DED" w:rsidP="000013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Samedi 27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15276E" w:rsidRDefault="00535DED" w:rsidP="00B50A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THOREY</w:t>
                            </w:r>
                          </w:p>
                          <w:p w:rsidR="00535DED" w:rsidRPr="0015276E" w:rsidRDefault="00535DED" w:rsidP="00B50A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NOIDAN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15276E" w:rsidRDefault="00535DED" w:rsidP="00B50A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18H</w:t>
                            </w:r>
                          </w:p>
                          <w:p w:rsidR="00535DED" w:rsidRPr="0015276E" w:rsidRDefault="00535DED" w:rsidP="00B50A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276E">
                              <w:rPr>
                                <w:sz w:val="22"/>
                                <w:szCs w:val="22"/>
                              </w:rPr>
                              <w:t>19H15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15276E" w:rsidRDefault="00535DED" w:rsidP="00001311"/>
                        </w:tc>
                      </w:tr>
                      <w:tr w:rsidR="00535DED" w:rsidRPr="009B7F2B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9B7F2B" w:rsidRDefault="005A49A3" w:rsidP="00BD04EA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Dimanche</w:t>
                            </w:r>
                            <w:r w:rsidR="009C4748"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28 J</w:t>
                            </w:r>
                            <w:r w:rsidR="00535DED"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uillet</w:t>
                            </w:r>
                          </w:p>
                          <w:p w:rsidR="009C4748" w:rsidRPr="009B7F2B" w:rsidRDefault="009C4748" w:rsidP="00BD04EA">
                            <w:pPr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9B7F2B">
                              <w:rPr>
                                <w:b/>
                                <w:i/>
                                <w:color w:val="00B050"/>
                              </w:rPr>
                              <w:t>(Rencontre àVitteaux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9B7F2B" w:rsidRDefault="00535DED" w:rsidP="000A7F3D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PRECY</w:t>
                            </w:r>
                          </w:p>
                          <w:p w:rsidR="00535DED" w:rsidRPr="009B7F2B" w:rsidRDefault="00535DED" w:rsidP="000A7F3D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VITTEAUX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9B7F2B" w:rsidRDefault="00535DED" w:rsidP="005E119D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9h30</w:t>
                            </w:r>
                          </w:p>
                          <w:p w:rsidR="00535DED" w:rsidRPr="009B7F2B" w:rsidRDefault="00535DED" w:rsidP="005E119D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E233E4" w:rsidRPr="009B7F2B" w:rsidRDefault="00E233E4" w:rsidP="000A7F3D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9B7F2B" w:rsidRPr="009B7F2B" w:rsidRDefault="00EE6236" w:rsidP="000A7F3D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</w:rPr>
                              <w:t>Bernard LEGUY</w:t>
                            </w:r>
                            <w:r w:rsidR="009C4748" w:rsidRPr="009B7F2B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:rsidR="00535DED" w:rsidRPr="009B7F2B" w:rsidRDefault="009B7F2B" w:rsidP="000A7F3D">
                            <w:pPr>
                              <w:rPr>
                                <w:b/>
                                <w:color w:val="00B050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Fête St Germain (Procession depart chapelle de l’hôpital</w:t>
                            </w:r>
                          </w:p>
                        </w:tc>
                      </w:tr>
                      <w:tr w:rsidR="00535DED" w:rsidRPr="00D52631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BD04EA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Mardi 3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EE6236" w:rsidP="000703C4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NORMIER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5E119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4D3D3B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525DCF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BD04EA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Mercredi 3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A7F3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MONTL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5E119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A7F3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525DCF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BD04EA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Jeudi 1</w:t>
                            </w:r>
                            <w:r w:rsidRPr="00535DED">
                              <w:rPr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Aou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535DED" w:rsidRDefault="00535DED" w:rsidP="000A7F3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5E119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0H45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A7F3D">
                            <w:pPr>
                              <w:rPr>
                                <w:lang w:val="fr-FR"/>
                              </w:rPr>
                            </w:pPr>
                            <w:r w:rsidRPr="00F0675F">
                              <w:rPr>
                                <w:lang w:val="fr-FR"/>
                              </w:rPr>
                              <w:t>SOLARIUM</w:t>
                            </w:r>
                          </w:p>
                        </w:tc>
                      </w:tr>
                      <w:tr w:rsidR="00535DED" w:rsidRPr="00525DCF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BD04EA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Vendredi 2 Aou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E233E4" w:rsidRDefault="00535DED" w:rsidP="00E233E4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233E4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BIERRE les </w:t>
                            </w:r>
                            <w:r w:rsidR="00E233E4" w:rsidRPr="00E233E4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233E4">
                              <w:rPr>
                                <w:sz w:val="18"/>
                                <w:szCs w:val="18"/>
                                <w:lang w:val="fr-FR"/>
                              </w:rPr>
                              <w:t>SEMURES</w:t>
                            </w:r>
                            <w:r w:rsidR="00EE6236"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BOUSSE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535DED" w:rsidRDefault="00535DED" w:rsidP="005E119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8H</w:t>
                            </w:r>
                          </w:p>
                          <w:p w:rsidR="00535DED" w:rsidRPr="00535DED" w:rsidRDefault="00535DED" w:rsidP="005E119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19h</w:t>
                            </w:r>
                            <w:r w:rsidR="009706AB">
                              <w:rPr>
                                <w:sz w:val="22"/>
                                <w:szCs w:val="22"/>
                                <w:lang w:val="fr-F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A7F3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525DCF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35DED" w:rsidRPr="00535DED" w:rsidRDefault="00535DED" w:rsidP="00BD04EA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sz w:val="22"/>
                                <w:szCs w:val="22"/>
                                <w:lang w:val="fr-FR"/>
                              </w:rPr>
                              <w:t>Samedi  3 Aou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D1849" w:rsidRDefault="001D1849" w:rsidP="000A7F3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VILLEBERNY</w:t>
                            </w:r>
                          </w:p>
                          <w:p w:rsidR="00535DED" w:rsidRPr="00535DED" w:rsidRDefault="001D1849" w:rsidP="000A7F3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CHEVANA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1D1849" w:rsidRDefault="001D1849" w:rsidP="005E119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8H00</w:t>
                            </w:r>
                          </w:p>
                          <w:p w:rsidR="00535DED" w:rsidRPr="00535DED" w:rsidRDefault="001D1849" w:rsidP="005E119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19H15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F0675F" w:rsidRDefault="00535DED" w:rsidP="000A7F3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535DED" w:rsidRPr="009B7F2B" w:rsidTr="008D6E81">
                        <w:trPr>
                          <w:trHeight w:val="326"/>
                        </w:trPr>
                        <w:tc>
                          <w:tcPr>
                            <w:tcW w:w="2127" w:type="dxa"/>
                          </w:tcPr>
                          <w:p w:rsidR="005A49A3" w:rsidRDefault="00535DED" w:rsidP="00BD04EA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Dimanche</w:t>
                            </w:r>
                          </w:p>
                          <w:p w:rsidR="00535DED" w:rsidRPr="00535DED" w:rsidRDefault="00535DED" w:rsidP="00BD04EA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5DED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 4 Aou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35DED" w:rsidRPr="009B7F2B" w:rsidRDefault="00535DED" w:rsidP="009966DB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VITTEAUX </w:t>
                            </w:r>
                          </w:p>
                          <w:p w:rsidR="001D1849" w:rsidRPr="009B7F2B" w:rsidRDefault="00BB405E" w:rsidP="009966DB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DAMPIERRE</w:t>
                            </w:r>
                          </w:p>
                          <w:p w:rsidR="00BB405E" w:rsidRPr="009B7F2B" w:rsidRDefault="00BB405E" w:rsidP="009966DB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535DED" w:rsidRPr="009B7F2B" w:rsidRDefault="00535DED" w:rsidP="009966DB">
                            <w:pPr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PRECY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535DED" w:rsidRPr="009B7F2B" w:rsidRDefault="00535DED" w:rsidP="005E119D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9h30</w:t>
                            </w:r>
                          </w:p>
                          <w:p w:rsidR="00BB405E" w:rsidRPr="009B7F2B" w:rsidRDefault="00BB405E" w:rsidP="005E119D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11H</w:t>
                            </w:r>
                          </w:p>
                          <w:p w:rsidR="001D1849" w:rsidRPr="009B7F2B" w:rsidRDefault="001D1849" w:rsidP="005E119D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535DED" w:rsidRPr="009B7F2B" w:rsidRDefault="00535DED" w:rsidP="005E119D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11h</w:t>
                            </w:r>
                          </w:p>
                        </w:tc>
                        <w:tc>
                          <w:tcPr>
                            <w:tcW w:w="3284" w:type="dxa"/>
                          </w:tcPr>
                          <w:p w:rsidR="00535DED" w:rsidRPr="009B7F2B" w:rsidRDefault="00535DED" w:rsidP="000A7F3D">
                            <w:pPr>
                              <w:rPr>
                                <w:b/>
                                <w:color w:val="00B050"/>
                                <w:lang w:val="fr-FR"/>
                              </w:rPr>
                            </w:pPr>
                          </w:p>
                          <w:p w:rsidR="00BB405E" w:rsidRPr="009B7F2B" w:rsidRDefault="00BB405E" w:rsidP="009C4748">
                            <w:pPr>
                              <w:rPr>
                                <w:b/>
                                <w:color w:val="00B050"/>
                                <w:lang w:val="fr-FR"/>
                              </w:rPr>
                            </w:pPr>
                            <w:r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 xml:space="preserve">Célébration </w:t>
                            </w:r>
                            <w:r w:rsidR="009C4748"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 xml:space="preserve">Adapte </w:t>
                            </w:r>
                            <w:r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avec Baptême</w:t>
                            </w:r>
                            <w:r w:rsidR="001D1849"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="009C4748"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>(Alain DUPLESSI diacre)</w:t>
                            </w:r>
                            <w:r w:rsidR="001D1849" w:rsidRPr="009B7F2B">
                              <w:rPr>
                                <w:b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35DED" w:rsidRPr="00330850" w:rsidRDefault="00075881" w:rsidP="000219F7">
                      <w:pPr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37845</wp:posOffset>
                </wp:positionV>
                <wp:extent cx="4248150" cy="47625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F7" w:rsidRPr="00A5452C" w:rsidRDefault="000219F7" w:rsidP="005C179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A5452C">
                              <w:rPr>
                                <w:rFonts w:ascii="Arial" w:hAnsi="Arial" w:cs="Arial"/>
                                <w:color w:val="00B050"/>
                                <w:sz w:val="40"/>
                                <w:lang w:val="fr-FR"/>
                              </w:rPr>
                              <w:t>Horaires des Messes</w:t>
                            </w:r>
                            <w:r w:rsidR="00535DED">
                              <w:rPr>
                                <w:rFonts w:ascii="Arial" w:hAnsi="Arial" w:cs="Arial"/>
                                <w:color w:val="00B050"/>
                                <w:sz w:val="40"/>
                                <w:lang w:val="fr-FR"/>
                              </w:rPr>
                              <w:t xml:space="preserve"> juille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37" type="#_x0000_t202" style="position:absolute;margin-left:-10.1pt;margin-top:-42.35pt;width:334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0219F7" w:rsidRPr="00A5452C" w:rsidRDefault="000219F7" w:rsidP="005C179A">
                      <w:pPr>
                        <w:jc w:val="center"/>
                        <w:rPr>
                          <w:color w:val="00B050"/>
                        </w:rPr>
                      </w:pPr>
                      <w:r w:rsidRPr="00A5452C">
                        <w:rPr>
                          <w:rFonts w:ascii="Arial" w:hAnsi="Arial" w:cs="Arial"/>
                          <w:color w:val="00B050"/>
                          <w:sz w:val="40"/>
                          <w:lang w:val="fr-FR"/>
                        </w:rPr>
                        <w:t>Horaires des Messes</w:t>
                      </w:r>
                      <w:r w:rsidR="00535DED">
                        <w:rPr>
                          <w:rFonts w:ascii="Arial" w:hAnsi="Arial" w:cs="Arial"/>
                          <w:color w:val="00B050"/>
                          <w:sz w:val="40"/>
                          <w:lang w:val="fr-FR"/>
                        </w:rPr>
                        <w:t xml:space="preserve"> juillet 2013</w:t>
                      </w:r>
                    </w:p>
                  </w:txbxContent>
                </v:textbox>
              </v:shape>
            </w:pict>
          </mc:Fallback>
        </mc:AlternateContent>
      </w:r>
      <w:r w:rsidR="00D86723">
        <w:t xml:space="preserve"> </w:t>
      </w:r>
    </w:p>
    <w:p w:rsidR="000219F7" w:rsidRDefault="009B7F2B" w:rsidP="000219F7">
      <w:pPr>
        <w:jc w:val="both"/>
        <w:rPr>
          <w:rFonts w:ascii="Arial" w:hAnsi="Arial" w:cs="Arial"/>
          <w:color w:val="76923C" w:themeColor="accent3" w:themeShade="BF"/>
          <w:sz w:val="4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page">
                  <wp:posOffset>8839200</wp:posOffset>
                </wp:positionH>
                <wp:positionV relativeFrom="page">
                  <wp:posOffset>666750</wp:posOffset>
                </wp:positionV>
                <wp:extent cx="1562100" cy="73342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 w:val="44"/>
                                <w:szCs w:val="14"/>
                                <w:lang w:val="fr-FR"/>
                              </w:rPr>
                            </w:pPr>
                          </w:p>
                          <w:p w:rsidR="000219F7" w:rsidRPr="00621AAC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4"/>
                                <w:lang w:val="fr-FR"/>
                              </w:rPr>
                            </w:pPr>
                            <w:r w:rsidRPr="00621AAC">
                              <w:rPr>
                                <w:rFonts w:ascii="Arial" w:hAnsi="Arial" w:cs="Arial"/>
                                <w:color w:val="2E3640"/>
                                <w:sz w:val="32"/>
                                <w:szCs w:val="14"/>
                                <w:lang w:val="fr-FR"/>
                              </w:rPr>
                              <w:t>Le Trait  d’Union</w:t>
                            </w:r>
                            <w:r w:rsidRPr="00621AA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4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Pr="00621AAC" w:rsidRDefault="000219F7" w:rsidP="000219F7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zCs w:val="14"/>
                                <w:lang w:val="fr-FR"/>
                              </w:rPr>
                            </w:pPr>
                            <w:r w:rsidRPr="00621AAC">
                              <w:rPr>
                                <w:rFonts w:ascii="Arial" w:hAnsi="Arial" w:cs="Arial"/>
                                <w:color w:val="2E3640"/>
                                <w:szCs w:val="14"/>
                                <w:lang w:val="fr-FR"/>
                              </w:rPr>
                              <w:t>journal de 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696pt;margin-top:52.5pt;width:123pt;height:57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0219F7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 w:val="44"/>
                          <w:szCs w:val="14"/>
                          <w:lang w:val="fr-FR"/>
                        </w:rPr>
                      </w:pPr>
                    </w:p>
                    <w:p w:rsidR="000219F7" w:rsidRPr="00621AAC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 w:val="22"/>
                          <w:szCs w:val="14"/>
                          <w:lang w:val="fr-FR"/>
                        </w:rPr>
                      </w:pPr>
                      <w:r w:rsidRPr="00621AAC">
                        <w:rPr>
                          <w:rFonts w:ascii="Arial" w:hAnsi="Arial" w:cs="Arial"/>
                          <w:color w:val="2E3640"/>
                          <w:sz w:val="32"/>
                          <w:szCs w:val="14"/>
                          <w:lang w:val="fr-FR"/>
                        </w:rPr>
                        <w:t>Le Trait  d’Union</w:t>
                      </w:r>
                      <w:r w:rsidRPr="00621AAC">
                        <w:rPr>
                          <w:rFonts w:ascii="Arial" w:hAnsi="Arial" w:cs="Arial"/>
                          <w:color w:val="2E3640"/>
                          <w:sz w:val="22"/>
                          <w:szCs w:val="14"/>
                          <w:lang w:val="fr-FR"/>
                        </w:rPr>
                        <w:t xml:space="preserve"> </w:t>
                      </w:r>
                    </w:p>
                    <w:p w:rsidR="000219F7" w:rsidRPr="00621AAC" w:rsidRDefault="000219F7" w:rsidP="000219F7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2E3640"/>
                          <w:szCs w:val="14"/>
                          <w:lang w:val="fr-FR"/>
                        </w:rPr>
                      </w:pPr>
                      <w:r w:rsidRPr="00621AAC">
                        <w:rPr>
                          <w:rFonts w:ascii="Arial" w:hAnsi="Arial" w:cs="Arial"/>
                          <w:color w:val="2E3640"/>
                          <w:szCs w:val="14"/>
                          <w:lang w:val="fr-FR"/>
                        </w:rPr>
                        <w:t>journal de 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10404475</wp:posOffset>
                </wp:positionH>
                <wp:positionV relativeFrom="page">
                  <wp:posOffset>495300</wp:posOffset>
                </wp:positionV>
                <wp:extent cx="5067300" cy="9144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récy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  <w:p w:rsidR="00812D87" w:rsidRPr="009A0F69" w:rsidRDefault="00812D87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récy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819.25pt;margin-top:39pt;width:399pt;height:1in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récy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  <w:p w:rsidR="00812D87" w:rsidRPr="009A0F69" w:rsidRDefault="00812D87">
                      <w:pPr>
                        <w:rPr>
                          <w:lang w:val="fr-FR"/>
                        </w:rPr>
                      </w:pPr>
                    </w:p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récy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10404475</wp:posOffset>
                </wp:positionH>
                <wp:positionV relativeFrom="page">
                  <wp:posOffset>495300</wp:posOffset>
                </wp:positionV>
                <wp:extent cx="5067300" cy="914400"/>
                <wp:effectExtent l="0" t="0" r="0" b="0"/>
                <wp:wrapNone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récy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  <w:p w:rsidR="00812D87" w:rsidRPr="009A0F69" w:rsidRDefault="00812D87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19F7" w:rsidRPr="00AD4E1F" w:rsidRDefault="000219F7" w:rsidP="000219F7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</w:pP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aroiss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 xml:space="preserve">Précy - </w:t>
                            </w:r>
                            <w:r w:rsidRPr="00AD4E1F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56"/>
                                <w:szCs w:val="112"/>
                                <w:lang w:val="fr-FR"/>
                              </w:rPr>
                              <w:t>Vitteau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19.25pt;margin-top:39pt;width:399pt;height:1in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récy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  <w:p w:rsidR="00812D87" w:rsidRPr="009A0F69" w:rsidRDefault="00812D87">
                      <w:pPr>
                        <w:rPr>
                          <w:lang w:val="fr-FR"/>
                        </w:rPr>
                      </w:pPr>
                    </w:p>
                    <w:p w:rsidR="000219F7" w:rsidRPr="00AD4E1F" w:rsidRDefault="000219F7" w:rsidP="000219F7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sz w:val="56"/>
                          <w:szCs w:val="112"/>
                          <w:lang w:val="fr-FR"/>
                        </w:rPr>
                      </w:pP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aroiss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 xml:space="preserve">Précy - </w:t>
                      </w:r>
                      <w:r w:rsidRPr="00AD4E1F">
                        <w:rPr>
                          <w:rFonts w:ascii="Arial" w:hAnsi="Arial" w:cs="Arial"/>
                          <w:b/>
                          <w:bCs/>
                          <w:color w:val="FFFFFE"/>
                          <w:sz w:val="56"/>
                          <w:szCs w:val="112"/>
                          <w:lang w:val="fr-FR"/>
                        </w:rPr>
                        <w:t>Vittea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8258175</wp:posOffset>
                </wp:positionH>
                <wp:positionV relativeFrom="page">
                  <wp:posOffset>2665730</wp:posOffset>
                </wp:positionV>
                <wp:extent cx="1771650" cy="7032625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03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Contact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219F7" w:rsidRDefault="000219F7" w:rsidP="000219F7">
                            <w:pPr>
                              <w:pStyle w:val="Default"/>
                            </w:pPr>
                          </w:p>
                          <w:p w:rsidR="000219F7" w:rsidRPr="00BB0103" w:rsidRDefault="000219F7" w:rsidP="000219F7">
                            <w:pPr>
                              <w:pStyle w:val="Default"/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>Paroisse Précy -</w:t>
                            </w:r>
                            <w:r w:rsidRPr="00BB0103">
                              <w:rPr>
                                <w:rFonts w:ascii="Catriel" w:hAnsi="Catrie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tteaux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4, place Chanoine Millot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21350 Vitteaux</w:t>
                            </w:r>
                            <w:r w:rsidRPr="00BB010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0219F7" w:rsidRPr="007B49AF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Tel Vitteaux: 03</w:t>
                            </w: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BB0103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80 49 60 63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Tel </w:t>
                            </w:r>
                            <w:r w:rsidRPr="007B49AF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Precy : 03 80 64 53 98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www.paroissedevitteaux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ère Albert Zougrana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Tel : 06 66 42 76 49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Mail : zosa@hotmail.fr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22"/>
                                <w:szCs w:val="16"/>
                              </w:rPr>
                              <w:t>Permance P. Albert</w:t>
                            </w:r>
                          </w:p>
                          <w:p w:rsidR="000219F7" w:rsidRPr="00FF5A1D" w:rsidRDefault="000219F7" w:rsidP="000219F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  <w:r w:rsidRPr="00FF5A1D"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</w:rPr>
                              <w:t>Précy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Mercredi: 17h- 20h30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Jeudi 10h-14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Vendredi 16h-20h30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 9h- 12h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lang w:val="fr-FR"/>
                              </w:rPr>
                              <w:t>Vitteaux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ardi 9h-17h </w:t>
                            </w:r>
                          </w:p>
                          <w:p w:rsidR="000219F7" w:rsidRPr="00FF5A1D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FF5A1D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Mercredi 9h-13h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 xml:space="preserve">Vendredi 9h-15h </w:t>
                            </w:r>
                          </w:p>
                          <w:p w:rsidR="000219F7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535922">
                              <w:rPr>
                                <w:rFonts w:ascii="Catriel" w:hAnsi="Catriel"/>
                                <w:bCs/>
                                <w:color w:val="FFFFFF" w:themeColor="background1"/>
                                <w:sz w:val="16"/>
                              </w:rPr>
                              <w:t>Samedi 14h-17h30</w:t>
                            </w:r>
                            <w:r w:rsidRPr="00535922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0219F7" w:rsidRPr="00535922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0219F7" w:rsidRPr="00AE7334" w:rsidRDefault="000219F7" w:rsidP="000219F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E733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 xml:space="preserve">Quelquefois, pour des raisons imprévues, la permanence n’est pas assurée. Dans ce cas, vous pouvez joindre le père sur son portable 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50.25pt;margin-top:209.9pt;width:139.5pt;height:553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0J+wIAAI4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>Contact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fr-FR"/>
                        </w:rPr>
                      </w:pPr>
                    </w:p>
                    <w:p w:rsidR="000219F7" w:rsidRDefault="000219F7" w:rsidP="000219F7">
                      <w:pPr>
                        <w:pStyle w:val="Default"/>
                      </w:pPr>
                    </w:p>
                    <w:p w:rsidR="000219F7" w:rsidRPr="00BB0103" w:rsidRDefault="000219F7" w:rsidP="000219F7">
                      <w:pPr>
                        <w:pStyle w:val="Default"/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>Paroisse Précy -</w:t>
                      </w:r>
                      <w:r w:rsidRPr="00BB0103">
                        <w:rPr>
                          <w:rFonts w:ascii="Catriel" w:hAnsi="Catriel"/>
                          <w:color w:val="FFFFFF" w:themeColor="background1"/>
                          <w:sz w:val="20"/>
                          <w:szCs w:val="20"/>
                        </w:rPr>
                        <w:t xml:space="preserve"> Vitteaux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4, place Chanoine Millot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21350 Vitteaux</w:t>
                      </w:r>
                      <w:r w:rsidRPr="00BB010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:rsidR="000219F7" w:rsidRPr="007B49AF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Tel Vitteaux: 03</w:t>
                      </w: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BB0103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80 49 60 63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 xml:space="preserve">Tel </w:t>
                      </w:r>
                      <w:r w:rsidRPr="007B49AF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Precy : 03 80 64 53 98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www.paroissedevitteaux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ère Albert Zougrana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Tel : 06 66 42 76 49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Mail : zosa@hotmail.fr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22"/>
                          <w:szCs w:val="16"/>
                        </w:rPr>
                        <w:t>Permance P. Albert</w:t>
                      </w:r>
                    </w:p>
                    <w:p w:rsidR="000219F7" w:rsidRPr="00FF5A1D" w:rsidRDefault="000219F7" w:rsidP="000219F7">
                      <w:pPr>
                        <w:pStyle w:val="Default"/>
                        <w:rPr>
                          <w:lang w:val="en-US"/>
                        </w:rPr>
                      </w:pPr>
                      <w:r w:rsidRPr="00FF5A1D"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</w:rPr>
                        <w:t>Précy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Mercredi: 17h- 20h30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Jeudi 10h-14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Vendredi 16h-20h30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 9h- 12h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lang w:val="fr-FR"/>
                        </w:rPr>
                        <w:t>Vitteaux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ardi 9h-17h </w:t>
                      </w:r>
                    </w:p>
                    <w:p w:rsidR="000219F7" w:rsidRPr="00FF5A1D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FF5A1D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  <w:lang w:val="fr-FR"/>
                        </w:rPr>
                        <w:t xml:space="preserve">Mercredi 9h-13h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 xml:space="preserve">Vendredi 9h-15h </w:t>
                      </w:r>
                    </w:p>
                    <w:p w:rsidR="000219F7" w:rsidRDefault="000219F7" w:rsidP="000219F7">
                      <w:pPr>
                        <w:widowControl w:val="0"/>
                        <w:spacing w:line="320" w:lineRule="exact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535922">
                        <w:rPr>
                          <w:rFonts w:ascii="Catriel" w:hAnsi="Catriel"/>
                          <w:bCs/>
                          <w:color w:val="FFFFFF" w:themeColor="background1"/>
                          <w:sz w:val="16"/>
                        </w:rPr>
                        <w:t>Samedi 14h-17h30</w:t>
                      </w:r>
                      <w:r w:rsidRPr="00535922">
                        <w:rPr>
                          <w:b/>
                          <w:bCs/>
                          <w:sz w:val="14"/>
                          <w:szCs w:val="18"/>
                        </w:rPr>
                        <w:t xml:space="preserve"> </w:t>
                      </w:r>
                    </w:p>
                    <w:p w:rsidR="000219F7" w:rsidRPr="00535922" w:rsidRDefault="000219F7" w:rsidP="000219F7">
                      <w:pPr>
                        <w:widowControl w:val="0"/>
                        <w:spacing w:line="320" w:lineRule="exact"/>
                        <w:rPr>
                          <w:sz w:val="14"/>
                          <w:szCs w:val="18"/>
                        </w:rPr>
                      </w:pPr>
                    </w:p>
                    <w:p w:rsidR="000219F7" w:rsidRPr="00AE7334" w:rsidRDefault="000219F7" w:rsidP="000219F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AE733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 xml:space="preserve">Quelquefois, pour des raisons imprévues, la permanence n’est pas assurée. Dans ce cas, vous pouvez joindre le père sur son portable 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19F7" w:rsidRDefault="000219F7" w:rsidP="000219F7">
      <w:pPr>
        <w:jc w:val="both"/>
        <w:rPr>
          <w:rFonts w:ascii="Arial" w:hAnsi="Arial" w:cs="Arial"/>
          <w:color w:val="76923C" w:themeColor="accent3" w:themeShade="BF"/>
          <w:sz w:val="40"/>
          <w:lang w:val="fr-FR"/>
        </w:rPr>
      </w:pPr>
    </w:p>
    <w:p w:rsidR="000219F7" w:rsidRDefault="000219F7" w:rsidP="000219F7">
      <w:pPr>
        <w:jc w:val="both"/>
      </w:pPr>
    </w:p>
    <w:p w:rsidR="000219F7" w:rsidRPr="00FF5A1D" w:rsidRDefault="000219F7" w:rsidP="000219F7"/>
    <w:p w:rsidR="000219F7" w:rsidRPr="00FF5A1D" w:rsidRDefault="000219F7" w:rsidP="000219F7"/>
    <w:p w:rsidR="000219F7" w:rsidRPr="00FF5A1D" w:rsidRDefault="000219F7" w:rsidP="000219F7"/>
    <w:p w:rsidR="005903F4" w:rsidRDefault="005C179A">
      <w:r>
        <w:t>²</w:t>
      </w:r>
    </w:p>
    <w:sectPr w:rsidR="005903F4" w:rsidSect="003721B4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6C65"/>
    <w:multiLevelType w:val="hybridMultilevel"/>
    <w:tmpl w:val="8C3A250E"/>
    <w:lvl w:ilvl="0" w:tplc="A2DEA1B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F5514DF"/>
    <w:multiLevelType w:val="hybridMultilevel"/>
    <w:tmpl w:val="A2983534"/>
    <w:lvl w:ilvl="0" w:tplc="A2DEA1B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4C9B"/>
    <w:multiLevelType w:val="hybridMultilevel"/>
    <w:tmpl w:val="89EEFE8C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A933AA"/>
    <w:multiLevelType w:val="hybridMultilevel"/>
    <w:tmpl w:val="A24CBC4E"/>
    <w:lvl w:ilvl="0" w:tplc="A2DEA1B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7"/>
    <w:rsid w:val="00001FA0"/>
    <w:rsid w:val="00003883"/>
    <w:rsid w:val="00010A4F"/>
    <w:rsid w:val="0001303B"/>
    <w:rsid w:val="000219F7"/>
    <w:rsid w:val="00075881"/>
    <w:rsid w:val="000829B5"/>
    <w:rsid w:val="000B2ACF"/>
    <w:rsid w:val="000F46A5"/>
    <w:rsid w:val="000F76B7"/>
    <w:rsid w:val="00100512"/>
    <w:rsid w:val="001021F1"/>
    <w:rsid w:val="00112D0E"/>
    <w:rsid w:val="00113800"/>
    <w:rsid w:val="00114D89"/>
    <w:rsid w:val="00136B78"/>
    <w:rsid w:val="00136CFB"/>
    <w:rsid w:val="001456B6"/>
    <w:rsid w:val="0015276E"/>
    <w:rsid w:val="00154B57"/>
    <w:rsid w:val="001554A0"/>
    <w:rsid w:val="0019158F"/>
    <w:rsid w:val="0019282D"/>
    <w:rsid w:val="00193B29"/>
    <w:rsid w:val="00193D65"/>
    <w:rsid w:val="00195983"/>
    <w:rsid w:val="001A1886"/>
    <w:rsid w:val="001B524E"/>
    <w:rsid w:val="001D0DC0"/>
    <w:rsid w:val="001D1849"/>
    <w:rsid w:val="001F7765"/>
    <w:rsid w:val="00243509"/>
    <w:rsid w:val="00246AD0"/>
    <w:rsid w:val="00256800"/>
    <w:rsid w:val="0026167C"/>
    <w:rsid w:val="00263C89"/>
    <w:rsid w:val="00281DBF"/>
    <w:rsid w:val="00295E03"/>
    <w:rsid w:val="002D2645"/>
    <w:rsid w:val="002D499B"/>
    <w:rsid w:val="002E077E"/>
    <w:rsid w:val="002F6DF1"/>
    <w:rsid w:val="00304991"/>
    <w:rsid w:val="00306462"/>
    <w:rsid w:val="00330850"/>
    <w:rsid w:val="00342B9E"/>
    <w:rsid w:val="00353346"/>
    <w:rsid w:val="003542F1"/>
    <w:rsid w:val="00362114"/>
    <w:rsid w:val="0036367B"/>
    <w:rsid w:val="0037526C"/>
    <w:rsid w:val="003802C5"/>
    <w:rsid w:val="003955CB"/>
    <w:rsid w:val="003B11E0"/>
    <w:rsid w:val="003C0B76"/>
    <w:rsid w:val="003C6027"/>
    <w:rsid w:val="004069EC"/>
    <w:rsid w:val="00412419"/>
    <w:rsid w:val="00413FC7"/>
    <w:rsid w:val="00443FA2"/>
    <w:rsid w:val="00446ABE"/>
    <w:rsid w:val="00463F5B"/>
    <w:rsid w:val="00466A33"/>
    <w:rsid w:val="004736D5"/>
    <w:rsid w:val="00481578"/>
    <w:rsid w:val="0048752B"/>
    <w:rsid w:val="004B1280"/>
    <w:rsid w:val="004B25EB"/>
    <w:rsid w:val="004C19C9"/>
    <w:rsid w:val="004F7BA0"/>
    <w:rsid w:val="0050232B"/>
    <w:rsid w:val="00523150"/>
    <w:rsid w:val="00535DED"/>
    <w:rsid w:val="00551391"/>
    <w:rsid w:val="00560574"/>
    <w:rsid w:val="00566587"/>
    <w:rsid w:val="005903F4"/>
    <w:rsid w:val="00591FC0"/>
    <w:rsid w:val="005A2285"/>
    <w:rsid w:val="005A49A3"/>
    <w:rsid w:val="005C179A"/>
    <w:rsid w:val="005C3CD6"/>
    <w:rsid w:val="005E6FA1"/>
    <w:rsid w:val="00627946"/>
    <w:rsid w:val="0063329C"/>
    <w:rsid w:val="00643414"/>
    <w:rsid w:val="00656ACD"/>
    <w:rsid w:val="006600F2"/>
    <w:rsid w:val="006C3E0A"/>
    <w:rsid w:val="00723432"/>
    <w:rsid w:val="0073010D"/>
    <w:rsid w:val="00772BD2"/>
    <w:rsid w:val="007760D0"/>
    <w:rsid w:val="00787FED"/>
    <w:rsid w:val="0079192A"/>
    <w:rsid w:val="00797176"/>
    <w:rsid w:val="007A0D44"/>
    <w:rsid w:val="007A6297"/>
    <w:rsid w:val="007C2265"/>
    <w:rsid w:val="007C2558"/>
    <w:rsid w:val="007D20E0"/>
    <w:rsid w:val="007D5145"/>
    <w:rsid w:val="00812D87"/>
    <w:rsid w:val="0084450D"/>
    <w:rsid w:val="0084523E"/>
    <w:rsid w:val="00847D67"/>
    <w:rsid w:val="00851DA7"/>
    <w:rsid w:val="0086518D"/>
    <w:rsid w:val="00880CFE"/>
    <w:rsid w:val="008B6F27"/>
    <w:rsid w:val="008D6E81"/>
    <w:rsid w:val="00931575"/>
    <w:rsid w:val="009706AB"/>
    <w:rsid w:val="0098185C"/>
    <w:rsid w:val="00996B75"/>
    <w:rsid w:val="009A0F69"/>
    <w:rsid w:val="009A402A"/>
    <w:rsid w:val="009B7F2B"/>
    <w:rsid w:val="009C4748"/>
    <w:rsid w:val="009C5938"/>
    <w:rsid w:val="009C6738"/>
    <w:rsid w:val="009E00F3"/>
    <w:rsid w:val="00A3215F"/>
    <w:rsid w:val="00A5452C"/>
    <w:rsid w:val="00A72C10"/>
    <w:rsid w:val="00A93CF6"/>
    <w:rsid w:val="00AA3593"/>
    <w:rsid w:val="00AA678F"/>
    <w:rsid w:val="00AC2994"/>
    <w:rsid w:val="00AF0851"/>
    <w:rsid w:val="00B212E7"/>
    <w:rsid w:val="00B419A8"/>
    <w:rsid w:val="00B434DD"/>
    <w:rsid w:val="00B81186"/>
    <w:rsid w:val="00B81194"/>
    <w:rsid w:val="00BA1F7E"/>
    <w:rsid w:val="00BA2336"/>
    <w:rsid w:val="00BB405E"/>
    <w:rsid w:val="00BC2334"/>
    <w:rsid w:val="00C163AC"/>
    <w:rsid w:val="00C17520"/>
    <w:rsid w:val="00C23143"/>
    <w:rsid w:val="00C77C6C"/>
    <w:rsid w:val="00CA15BD"/>
    <w:rsid w:val="00CD461B"/>
    <w:rsid w:val="00CD6D92"/>
    <w:rsid w:val="00CF1E08"/>
    <w:rsid w:val="00CF3FA2"/>
    <w:rsid w:val="00D025B3"/>
    <w:rsid w:val="00D12029"/>
    <w:rsid w:val="00D26B88"/>
    <w:rsid w:val="00D42B58"/>
    <w:rsid w:val="00D86723"/>
    <w:rsid w:val="00D90C9F"/>
    <w:rsid w:val="00DA2899"/>
    <w:rsid w:val="00DB5196"/>
    <w:rsid w:val="00E13179"/>
    <w:rsid w:val="00E14CED"/>
    <w:rsid w:val="00E233E4"/>
    <w:rsid w:val="00E3065F"/>
    <w:rsid w:val="00E37A55"/>
    <w:rsid w:val="00E53DC7"/>
    <w:rsid w:val="00E73124"/>
    <w:rsid w:val="00E74EA6"/>
    <w:rsid w:val="00E864A9"/>
    <w:rsid w:val="00EA25C5"/>
    <w:rsid w:val="00EA37C0"/>
    <w:rsid w:val="00EB22B0"/>
    <w:rsid w:val="00EB3ABD"/>
    <w:rsid w:val="00ED3D7A"/>
    <w:rsid w:val="00ED6732"/>
    <w:rsid w:val="00EE6236"/>
    <w:rsid w:val="00EE7F20"/>
    <w:rsid w:val="00EF38C7"/>
    <w:rsid w:val="00EF67DC"/>
    <w:rsid w:val="00F0675F"/>
    <w:rsid w:val="00F1223D"/>
    <w:rsid w:val="00F166B7"/>
    <w:rsid w:val="00F20D8A"/>
    <w:rsid w:val="00F35E56"/>
    <w:rsid w:val="00F46E98"/>
    <w:rsid w:val="00F83F4D"/>
    <w:rsid w:val="00FB0B8E"/>
    <w:rsid w:val="00FD0B9A"/>
    <w:rsid w:val="00FD151C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F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21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219F7"/>
    <w:pPr>
      <w:spacing w:before="100" w:beforeAutospacing="1" w:after="100" w:afterAutospacing="1"/>
    </w:pPr>
    <w:rPr>
      <w:color w:val="auto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7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46AD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47D67"/>
    <w:rPr>
      <w:i/>
      <w:iCs/>
    </w:rPr>
  </w:style>
  <w:style w:type="character" w:styleId="lev">
    <w:name w:val="Strong"/>
    <w:basedOn w:val="Policepardfaut"/>
    <w:uiPriority w:val="22"/>
    <w:qFormat/>
    <w:rsid w:val="009C67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F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21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219F7"/>
    <w:pPr>
      <w:spacing w:before="100" w:beforeAutospacing="1" w:after="100" w:afterAutospacing="1"/>
    </w:pPr>
    <w:rPr>
      <w:color w:val="auto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2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7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46AD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47D67"/>
    <w:rPr>
      <w:i/>
      <w:iCs/>
    </w:rPr>
  </w:style>
  <w:style w:type="character" w:styleId="lev">
    <w:name w:val="Strong"/>
    <w:basedOn w:val="Policepardfaut"/>
    <w:uiPriority w:val="22"/>
    <w:qFormat/>
    <w:rsid w:val="009C6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5527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BBBBBB"/>
                                            <w:left w:val="dotted" w:sz="2" w:space="10" w:color="BBBBBB"/>
                                            <w:bottom w:val="dotted" w:sz="6" w:space="0" w:color="BBBBBB"/>
                                            <w:right w:val="dotted" w:sz="2" w:space="10" w:color="BBBBBB"/>
                                          </w:divBdr>
                                          <w:divsChild>
                                            <w:div w:id="37894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BBBBBB"/>
                                                <w:left w:val="dotted" w:sz="6" w:space="22" w:color="BBBBBB"/>
                                                <w:bottom w:val="dotted" w:sz="6" w:space="1" w:color="CAF99B"/>
                                                <w:right w:val="dotted" w:sz="6" w:space="11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0A3-1054-48CC-8B6F-518E47A5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-vitteaux</dc:creator>
  <cp:lastModifiedBy>Emmanuel Bour</cp:lastModifiedBy>
  <cp:revision>2</cp:revision>
  <cp:lastPrinted>2013-05-30T21:07:00Z</cp:lastPrinted>
  <dcterms:created xsi:type="dcterms:W3CDTF">2013-07-04T07:02:00Z</dcterms:created>
  <dcterms:modified xsi:type="dcterms:W3CDTF">2013-07-04T07:02:00Z</dcterms:modified>
</cp:coreProperties>
</file>